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E0A1" w14:textId="38A932EF" w:rsidR="00510A13" w:rsidRPr="00724898" w:rsidRDefault="0082287F" w:rsidP="0082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</w:rPr>
        <w:t>Upskill to Nursing Assistant</w:t>
      </w:r>
    </w:p>
    <w:tbl>
      <w:tblPr>
        <w:tblW w:w="109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4032"/>
        <w:gridCol w:w="18"/>
        <w:gridCol w:w="1890"/>
        <w:gridCol w:w="2952"/>
        <w:gridCol w:w="2088"/>
      </w:tblGrid>
      <w:tr w:rsidR="0082287F" w:rsidRPr="00A01672" w14:paraId="56226D72" w14:textId="7BB8C3BE" w:rsidTr="000933D0">
        <w:trPr>
          <w:gridBefore w:val="1"/>
          <w:wBefore w:w="18" w:type="dxa"/>
          <w:trHeight w:val="998"/>
        </w:trPr>
        <w:tc>
          <w:tcPr>
            <w:tcW w:w="10980" w:type="dxa"/>
            <w:gridSpan w:val="5"/>
          </w:tcPr>
          <w:p w14:paraId="64FE908A" w14:textId="6E2AF880" w:rsidR="006E2D43" w:rsidRDefault="0082287F" w:rsidP="00A77BC5">
            <w:pPr>
              <w:rPr>
                <w:rFonts w:cstheme="minorHAnsi"/>
              </w:rPr>
            </w:pPr>
            <w:r w:rsidRPr="008E27C7">
              <w:rPr>
                <w:rFonts w:cstheme="minorHAnsi"/>
              </w:rPr>
              <w:t>Employee Name (Print): _______________________</w:t>
            </w:r>
            <w:r w:rsidR="00C2695F">
              <w:rPr>
                <w:rFonts w:cstheme="minorHAnsi"/>
              </w:rPr>
              <w:t>___________</w:t>
            </w:r>
            <w:r w:rsidRPr="008E27C7">
              <w:rPr>
                <w:rFonts w:cstheme="minorHAnsi"/>
              </w:rPr>
              <w:t>__________</w:t>
            </w:r>
            <w:r w:rsidR="00C2695F">
              <w:rPr>
                <w:rFonts w:cstheme="minorHAnsi"/>
              </w:rPr>
              <w:t>___</w:t>
            </w:r>
            <w:r w:rsidRPr="008E27C7">
              <w:rPr>
                <w:rFonts w:cstheme="minorHAnsi"/>
              </w:rPr>
              <w:t>Employee #: ________</w:t>
            </w:r>
            <w:r w:rsidR="00300535">
              <w:rPr>
                <w:rFonts w:cstheme="minorHAnsi"/>
              </w:rPr>
              <w:t>________</w:t>
            </w:r>
            <w:r w:rsidRPr="008E27C7">
              <w:rPr>
                <w:rFonts w:cstheme="minorHAnsi"/>
              </w:rPr>
              <w:t>__</w:t>
            </w:r>
            <w:r>
              <w:rPr>
                <w:rFonts w:cstheme="minorHAnsi"/>
              </w:rPr>
              <w:t xml:space="preserve"> </w:t>
            </w:r>
          </w:p>
          <w:p w14:paraId="570ECF82" w14:textId="018C3E17" w:rsidR="00C2695F" w:rsidRDefault="00C2695F" w:rsidP="00A77BC5">
            <w:pPr>
              <w:rPr>
                <w:rFonts w:cstheme="minorHAnsi"/>
              </w:rPr>
            </w:pPr>
            <w:r>
              <w:rPr>
                <w:rFonts w:cstheme="minorHAnsi"/>
              </w:rPr>
              <w:t>Home Dep</w:t>
            </w:r>
            <w:r w:rsidR="00300535">
              <w:rPr>
                <w:rFonts w:cstheme="minorHAnsi"/>
              </w:rPr>
              <w:t>t.</w:t>
            </w:r>
            <w:r>
              <w:rPr>
                <w:rFonts w:cstheme="minorHAnsi"/>
              </w:rPr>
              <w:t>/Unit: _______________________________________</w:t>
            </w:r>
            <w:r w:rsidR="00300535">
              <w:rPr>
                <w:rFonts w:cstheme="minorHAnsi"/>
              </w:rPr>
              <w:t>________</w:t>
            </w:r>
            <w:r>
              <w:rPr>
                <w:rFonts w:cstheme="minorHAnsi"/>
              </w:rPr>
              <w:t>_____Upskill Unit/Dept: _____________</w:t>
            </w:r>
          </w:p>
          <w:p w14:paraId="350EA16C" w14:textId="6DCF74A3" w:rsidR="0082287F" w:rsidRDefault="0082287F" w:rsidP="006E2D43">
            <w:pPr>
              <w:tabs>
                <w:tab w:val="left" w:pos="465"/>
                <w:tab w:val="center" w:pos="43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eceptor </w:t>
            </w:r>
            <w:r w:rsidR="00C2695F">
              <w:rPr>
                <w:rFonts w:cstheme="minorHAnsi"/>
              </w:rPr>
              <w:t xml:space="preserve"> </w:t>
            </w:r>
            <w:r w:rsidRPr="008E27C7">
              <w:rPr>
                <w:rFonts w:cstheme="minorHAnsi"/>
              </w:rPr>
              <w:t>(Print): ________________________________</w:t>
            </w:r>
            <w:r>
              <w:rPr>
                <w:rFonts w:cstheme="minorHAnsi"/>
              </w:rPr>
              <w:t>__________________</w:t>
            </w:r>
            <w:r w:rsidRPr="008E27C7">
              <w:rPr>
                <w:rFonts w:cstheme="minorHAnsi"/>
              </w:rPr>
              <w:t>_ Initials:__________</w:t>
            </w:r>
            <w:r w:rsidR="00300535">
              <w:rPr>
                <w:rFonts w:cstheme="minorHAnsi"/>
              </w:rPr>
              <w:t>__________</w:t>
            </w:r>
            <w:r w:rsidRPr="008E27C7">
              <w:rPr>
                <w:rFonts w:cstheme="minorHAnsi"/>
              </w:rPr>
              <w:t>___</w:t>
            </w:r>
          </w:p>
          <w:p w14:paraId="7A3A49C7" w14:textId="1FCB6502" w:rsidR="006E2D43" w:rsidRPr="008E27C7" w:rsidRDefault="006E2D43" w:rsidP="006E2D43">
            <w:pPr>
              <w:tabs>
                <w:tab w:val="left" w:pos="465"/>
                <w:tab w:val="center" w:pos="43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eceptor </w:t>
            </w:r>
            <w:r w:rsidRPr="008E27C7">
              <w:rPr>
                <w:rFonts w:cstheme="minorHAnsi"/>
              </w:rPr>
              <w:t xml:space="preserve"> (Print): ________________________________</w:t>
            </w:r>
            <w:r>
              <w:rPr>
                <w:rFonts w:cstheme="minorHAnsi"/>
              </w:rPr>
              <w:t>__________________</w:t>
            </w:r>
            <w:r w:rsidRPr="008E27C7">
              <w:rPr>
                <w:rFonts w:cstheme="minorHAnsi"/>
              </w:rPr>
              <w:t>_ Initials:____________</w:t>
            </w:r>
            <w:r w:rsidR="00300535">
              <w:rPr>
                <w:rFonts w:cstheme="minorHAnsi"/>
              </w:rPr>
              <w:t>___________</w:t>
            </w:r>
          </w:p>
        </w:tc>
      </w:tr>
      <w:tr w:rsidR="0082287F" w:rsidRPr="00A01672" w14:paraId="12C30D94" w14:textId="292D5DF1" w:rsidTr="00B35A80">
        <w:trPr>
          <w:gridBefore w:val="1"/>
          <w:wBefore w:w="18" w:type="dxa"/>
          <w:trHeight w:val="557"/>
        </w:trPr>
        <w:tc>
          <w:tcPr>
            <w:tcW w:w="4050" w:type="dxa"/>
            <w:gridSpan w:val="2"/>
            <w:shd w:val="clear" w:color="auto" w:fill="E7E6E6" w:themeFill="background2"/>
          </w:tcPr>
          <w:p w14:paraId="599ADA81" w14:textId="77777777" w:rsidR="0082287F" w:rsidRPr="00695C24" w:rsidRDefault="0082287F" w:rsidP="0082287F">
            <w:pPr>
              <w:pStyle w:val="Heading2"/>
              <w:rPr>
                <w:rFonts w:asciiTheme="minorHAnsi" w:hAnsiTheme="minorHAnsi" w:cs="Calibri"/>
                <w:b/>
                <w:color w:val="auto"/>
                <w:sz w:val="20"/>
              </w:rPr>
            </w:pPr>
          </w:p>
        </w:tc>
        <w:tc>
          <w:tcPr>
            <w:tcW w:w="1890" w:type="dxa"/>
          </w:tcPr>
          <w:p w14:paraId="24BD71CA" w14:textId="5BF61BA1" w:rsidR="0082287F" w:rsidRPr="00A01672" w:rsidRDefault="0082287F" w:rsidP="00C952C2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8E27C7">
              <w:rPr>
                <w:rFonts w:cstheme="minorHAnsi"/>
                <w:b/>
                <w:bCs/>
              </w:rPr>
              <w:t>Preceptor Initials</w:t>
            </w:r>
            <w:r>
              <w:rPr>
                <w:rFonts w:cstheme="minorHAnsi"/>
                <w:b/>
                <w:bCs/>
              </w:rPr>
              <w:t>/</w:t>
            </w:r>
            <w:r w:rsidR="00C952C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952" w:type="dxa"/>
            <w:shd w:val="clear" w:color="auto" w:fill="E7E6E6" w:themeFill="background2"/>
          </w:tcPr>
          <w:p w14:paraId="51FA2B6E" w14:textId="77777777" w:rsidR="0082287F" w:rsidRPr="00A01672" w:rsidRDefault="0082287F" w:rsidP="00594590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88" w:type="dxa"/>
          </w:tcPr>
          <w:p w14:paraId="4C79A9C3" w14:textId="44CB3EF6" w:rsidR="0082287F" w:rsidRPr="00A01672" w:rsidRDefault="00C952C2" w:rsidP="00594590">
            <w:pPr>
              <w:spacing w:line="240" w:lineRule="auto"/>
              <w:rPr>
                <w:rFonts w:ascii="Calibri" w:hAnsi="Calibri" w:cs="Calibri"/>
                <w:b/>
              </w:rPr>
            </w:pPr>
            <w:r w:rsidRPr="008E27C7">
              <w:rPr>
                <w:rFonts w:cstheme="minorHAnsi"/>
                <w:b/>
                <w:bCs/>
              </w:rPr>
              <w:t>Preceptor Initials</w:t>
            </w:r>
            <w:r>
              <w:rPr>
                <w:rFonts w:cstheme="minorHAnsi"/>
                <w:b/>
                <w:bCs/>
              </w:rPr>
              <w:t>/ Date</w:t>
            </w:r>
          </w:p>
        </w:tc>
      </w:tr>
      <w:tr w:rsidR="00675186" w:rsidRPr="00A01672" w14:paraId="56A55589" w14:textId="77777777" w:rsidTr="00F60C02">
        <w:trPr>
          <w:trHeight w:val="350"/>
        </w:trPr>
        <w:tc>
          <w:tcPr>
            <w:tcW w:w="5958" w:type="dxa"/>
            <w:gridSpan w:val="4"/>
            <w:shd w:val="clear" w:color="auto" w:fill="F2F2F2" w:themeFill="background1" w:themeFillShade="F2"/>
          </w:tcPr>
          <w:p w14:paraId="1A119E9A" w14:textId="3D418D47" w:rsidR="00675186" w:rsidRPr="00675186" w:rsidRDefault="00675186" w:rsidP="000933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5186">
              <w:rPr>
                <w:rFonts w:cstheme="minorHAnsi"/>
                <w:b/>
                <w:bCs/>
                <w:sz w:val="20"/>
                <w:szCs w:val="20"/>
              </w:rPr>
              <w:t>Department Tou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</w:tcPr>
          <w:p w14:paraId="24186347" w14:textId="38537479" w:rsidR="00675186" w:rsidRPr="00675186" w:rsidRDefault="00675186" w:rsidP="000933D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675186">
              <w:rPr>
                <w:rFonts w:cs="Calibri"/>
                <w:b/>
                <w:bCs/>
                <w:sz w:val="20"/>
              </w:rPr>
              <w:t>Call System</w:t>
            </w:r>
            <w:r>
              <w:rPr>
                <w:rFonts w:cs="Calibri"/>
                <w:b/>
                <w:bCs/>
                <w:sz w:val="20"/>
              </w:rPr>
              <w:t>:</w:t>
            </w:r>
          </w:p>
        </w:tc>
      </w:tr>
      <w:tr w:rsidR="00675186" w:rsidRPr="00A01672" w14:paraId="68FEDF37" w14:textId="77777777" w:rsidTr="00B35A80">
        <w:trPr>
          <w:trHeight w:val="375"/>
        </w:trPr>
        <w:tc>
          <w:tcPr>
            <w:tcW w:w="4068" w:type="dxa"/>
            <w:gridSpan w:val="3"/>
            <w:shd w:val="clear" w:color="auto" w:fill="FFFFFF" w:themeFill="background1"/>
          </w:tcPr>
          <w:p w14:paraId="2D9C552D" w14:textId="2F64AE85" w:rsidR="00675186" w:rsidRPr="0076156D" w:rsidRDefault="00675186" w:rsidP="0076156D">
            <w:pPr>
              <w:spacing w:after="0"/>
              <w:rPr>
                <w:sz w:val="20"/>
                <w:szCs w:val="20"/>
              </w:rPr>
            </w:pPr>
            <w:r w:rsidRPr="0076156D">
              <w:rPr>
                <w:sz w:val="20"/>
                <w:szCs w:val="20"/>
              </w:rPr>
              <w:t>Phone Numbers</w:t>
            </w:r>
          </w:p>
        </w:tc>
        <w:tc>
          <w:tcPr>
            <w:tcW w:w="1890" w:type="dxa"/>
          </w:tcPr>
          <w:p w14:paraId="617C639B" w14:textId="77777777" w:rsidR="00675186" w:rsidRPr="00A77BC5" w:rsidRDefault="00675186" w:rsidP="007E56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C061D5A" w14:textId="3B123A32" w:rsidR="00675186" w:rsidRPr="0076156D" w:rsidRDefault="00675186" w:rsidP="007615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rFonts w:cs="Calibri"/>
                <w:sz w:val="20"/>
              </w:rPr>
              <w:t>Program Phone</w:t>
            </w:r>
          </w:p>
        </w:tc>
        <w:tc>
          <w:tcPr>
            <w:tcW w:w="2088" w:type="dxa"/>
          </w:tcPr>
          <w:p w14:paraId="11A1030E" w14:textId="77777777" w:rsidR="00675186" w:rsidRPr="00A77BC5" w:rsidRDefault="00675186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5186" w:rsidRPr="00A01672" w14:paraId="2478D49C" w14:textId="77777777" w:rsidTr="00B35A80">
        <w:trPr>
          <w:trHeight w:val="315"/>
        </w:trPr>
        <w:tc>
          <w:tcPr>
            <w:tcW w:w="4068" w:type="dxa"/>
            <w:gridSpan w:val="3"/>
            <w:shd w:val="clear" w:color="auto" w:fill="FFFFFF" w:themeFill="background1"/>
          </w:tcPr>
          <w:p w14:paraId="14F2BF90" w14:textId="0D9677F2" w:rsidR="00675186" w:rsidRPr="0076156D" w:rsidRDefault="00675186" w:rsidP="0076156D">
            <w:pPr>
              <w:spacing w:after="0"/>
              <w:rPr>
                <w:sz w:val="20"/>
                <w:szCs w:val="20"/>
              </w:rPr>
            </w:pPr>
            <w:r w:rsidRPr="0076156D">
              <w:rPr>
                <w:sz w:val="20"/>
                <w:szCs w:val="20"/>
              </w:rPr>
              <w:t>Resources</w:t>
            </w:r>
          </w:p>
        </w:tc>
        <w:tc>
          <w:tcPr>
            <w:tcW w:w="1890" w:type="dxa"/>
          </w:tcPr>
          <w:p w14:paraId="3FABB1D5" w14:textId="77777777" w:rsidR="00675186" w:rsidRPr="00A77BC5" w:rsidRDefault="00675186" w:rsidP="007E56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8D20CE6" w14:textId="18B71FCB" w:rsidR="00675186" w:rsidRPr="0076156D" w:rsidRDefault="00675186" w:rsidP="007615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rFonts w:cs="Calibri"/>
                <w:sz w:val="20"/>
              </w:rPr>
              <w:t xml:space="preserve">Answer call lights </w:t>
            </w:r>
          </w:p>
        </w:tc>
        <w:tc>
          <w:tcPr>
            <w:tcW w:w="2088" w:type="dxa"/>
          </w:tcPr>
          <w:p w14:paraId="6D45A932" w14:textId="77777777" w:rsidR="00675186" w:rsidRPr="00A77BC5" w:rsidRDefault="00675186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5186" w:rsidRPr="00A01672" w14:paraId="26B3AD33" w14:textId="77777777" w:rsidTr="00B35A80">
        <w:trPr>
          <w:trHeight w:val="278"/>
        </w:trPr>
        <w:tc>
          <w:tcPr>
            <w:tcW w:w="4068" w:type="dxa"/>
            <w:gridSpan w:val="3"/>
            <w:shd w:val="clear" w:color="auto" w:fill="FFFFFF" w:themeFill="background1"/>
          </w:tcPr>
          <w:p w14:paraId="4A811872" w14:textId="6ADF595D" w:rsidR="00675186" w:rsidRPr="0076156D" w:rsidRDefault="00675186" w:rsidP="007615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156D">
              <w:rPr>
                <w:sz w:val="20"/>
                <w:szCs w:val="20"/>
              </w:rPr>
              <w:t xml:space="preserve">Supply Rooms- </w:t>
            </w:r>
            <w:r w:rsidRPr="0076156D">
              <w:rPr>
                <w:i/>
                <w:iCs/>
                <w:sz w:val="20"/>
                <w:szCs w:val="20"/>
              </w:rPr>
              <w:t>Clean versus Dirty</w:t>
            </w:r>
          </w:p>
        </w:tc>
        <w:tc>
          <w:tcPr>
            <w:tcW w:w="1890" w:type="dxa"/>
          </w:tcPr>
          <w:p w14:paraId="5593BAF5" w14:textId="77777777" w:rsidR="00675186" w:rsidRPr="00A77BC5" w:rsidRDefault="00675186" w:rsidP="007E56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F783846" w14:textId="6ACFEADA" w:rsidR="00675186" w:rsidRPr="0076156D" w:rsidRDefault="00675186" w:rsidP="007615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rFonts w:cs="Calibri"/>
                <w:sz w:val="20"/>
              </w:rPr>
              <w:t>Cancel call light in room</w:t>
            </w:r>
          </w:p>
        </w:tc>
        <w:tc>
          <w:tcPr>
            <w:tcW w:w="2088" w:type="dxa"/>
          </w:tcPr>
          <w:p w14:paraId="6213A527" w14:textId="77777777" w:rsidR="00675186" w:rsidRPr="00A77BC5" w:rsidRDefault="00675186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5186" w:rsidRPr="00A01672" w14:paraId="610EE121" w14:textId="77777777" w:rsidTr="00B35A80">
        <w:trPr>
          <w:trHeight w:val="315"/>
        </w:trPr>
        <w:tc>
          <w:tcPr>
            <w:tcW w:w="4068" w:type="dxa"/>
            <w:gridSpan w:val="3"/>
            <w:shd w:val="clear" w:color="auto" w:fill="FFFFFF" w:themeFill="background1"/>
          </w:tcPr>
          <w:p w14:paraId="560843CF" w14:textId="0FC780AA" w:rsidR="00675186" w:rsidRPr="00675186" w:rsidRDefault="00675186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7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or Codes</w:t>
            </w:r>
          </w:p>
        </w:tc>
        <w:tc>
          <w:tcPr>
            <w:tcW w:w="1890" w:type="dxa"/>
          </w:tcPr>
          <w:p w14:paraId="161E4494" w14:textId="77777777" w:rsidR="00675186" w:rsidRPr="00A77BC5" w:rsidRDefault="00675186" w:rsidP="007E56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2399638" w14:textId="00D03A21" w:rsidR="00675186" w:rsidRPr="0076156D" w:rsidRDefault="00675186" w:rsidP="0076156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76156D">
              <w:rPr>
                <w:rFonts w:cs="Calibri"/>
                <w:bCs/>
                <w:sz w:val="20"/>
                <w:szCs w:val="20"/>
              </w:rPr>
              <w:t>Patient hand-off</w:t>
            </w:r>
          </w:p>
        </w:tc>
        <w:tc>
          <w:tcPr>
            <w:tcW w:w="2088" w:type="dxa"/>
          </w:tcPr>
          <w:p w14:paraId="16449B84" w14:textId="77777777" w:rsidR="00675186" w:rsidRPr="00A77BC5" w:rsidRDefault="00675186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5186" w:rsidRPr="00A01672" w14:paraId="6FB44163" w14:textId="77777777" w:rsidTr="00F60C02">
        <w:trPr>
          <w:gridBefore w:val="1"/>
          <w:wBefore w:w="18" w:type="dxa"/>
          <w:trHeight w:val="287"/>
        </w:trPr>
        <w:tc>
          <w:tcPr>
            <w:tcW w:w="4050" w:type="dxa"/>
            <w:gridSpan w:val="2"/>
            <w:shd w:val="clear" w:color="auto" w:fill="FFFFFF" w:themeFill="background1"/>
          </w:tcPr>
          <w:p w14:paraId="208850AE" w14:textId="3699A8BB" w:rsidR="00675186" w:rsidRPr="00675186" w:rsidRDefault="00675186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518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om Orientation</w:t>
            </w:r>
          </w:p>
        </w:tc>
        <w:tc>
          <w:tcPr>
            <w:tcW w:w="1890" w:type="dxa"/>
          </w:tcPr>
          <w:p w14:paraId="288BF5DC" w14:textId="134E5B41" w:rsidR="00675186" w:rsidRPr="00A77BC5" w:rsidRDefault="00675186" w:rsidP="006751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F2F2F2" w:themeFill="background1" w:themeFillShade="F2"/>
          </w:tcPr>
          <w:p w14:paraId="38DC1F94" w14:textId="4CCFEA84" w:rsidR="00675186" w:rsidRPr="0076156D" w:rsidRDefault="00675186" w:rsidP="000933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156D">
              <w:rPr>
                <w:b/>
                <w:bCs/>
                <w:sz w:val="20"/>
                <w:szCs w:val="20"/>
              </w:rPr>
              <w:t>Safety:</w:t>
            </w:r>
          </w:p>
        </w:tc>
      </w:tr>
      <w:tr w:rsidR="00300535" w:rsidRPr="00A01672" w14:paraId="53C91D37" w14:textId="77777777" w:rsidTr="00B35A80">
        <w:trPr>
          <w:gridBefore w:val="1"/>
          <w:wBefore w:w="18" w:type="dxa"/>
          <w:trHeight w:val="270"/>
        </w:trPr>
        <w:tc>
          <w:tcPr>
            <w:tcW w:w="4050" w:type="dxa"/>
            <w:gridSpan w:val="2"/>
            <w:shd w:val="clear" w:color="auto" w:fill="FFFFFF" w:themeFill="background1"/>
          </w:tcPr>
          <w:p w14:paraId="0B210B60" w14:textId="2749EB5D" w:rsidR="00300535" w:rsidRPr="00675186" w:rsidRDefault="00300535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5186">
              <w:rPr>
                <w:rFonts w:cstheme="minorHAnsi"/>
                <w:color w:val="auto"/>
                <w:sz w:val="20"/>
                <w:szCs w:val="20"/>
              </w:rPr>
              <w:t>Emergency System Activation</w:t>
            </w:r>
          </w:p>
        </w:tc>
        <w:tc>
          <w:tcPr>
            <w:tcW w:w="1890" w:type="dxa"/>
          </w:tcPr>
          <w:p w14:paraId="0DBE0C10" w14:textId="77777777" w:rsidR="00300535" w:rsidRPr="00A77BC5" w:rsidRDefault="00300535" w:rsidP="006751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</w:tcPr>
          <w:p w14:paraId="04C1520E" w14:textId="77777777" w:rsidR="00300535" w:rsidRPr="0076156D" w:rsidRDefault="00300535" w:rsidP="00675186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sz w:val="20"/>
                <w:szCs w:val="20"/>
              </w:rPr>
              <w:t>Patient Identification Process</w:t>
            </w:r>
          </w:p>
          <w:p w14:paraId="4EE17F67" w14:textId="0775839C" w:rsidR="00300535" w:rsidRPr="00300535" w:rsidRDefault="00300535" w:rsidP="003005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300535">
              <w:rPr>
                <w:sz w:val="20"/>
                <w:szCs w:val="20"/>
              </w:rPr>
              <w:t>Full Name &amp; DOB</w:t>
            </w:r>
          </w:p>
        </w:tc>
        <w:tc>
          <w:tcPr>
            <w:tcW w:w="2088" w:type="dxa"/>
            <w:vMerge w:val="restart"/>
          </w:tcPr>
          <w:p w14:paraId="3BE17819" w14:textId="77777777" w:rsidR="00300535" w:rsidRPr="0076156D" w:rsidRDefault="00300535" w:rsidP="00675186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00535" w:rsidRPr="00A01672" w14:paraId="7CE4F8F5" w14:textId="77777777" w:rsidTr="00B35A80">
        <w:trPr>
          <w:gridBefore w:val="1"/>
          <w:wBefore w:w="18" w:type="dxa"/>
          <w:trHeight w:val="332"/>
        </w:trPr>
        <w:tc>
          <w:tcPr>
            <w:tcW w:w="4050" w:type="dxa"/>
            <w:gridSpan w:val="2"/>
            <w:shd w:val="clear" w:color="auto" w:fill="FFFFFF" w:themeFill="background1"/>
          </w:tcPr>
          <w:p w14:paraId="66D96F1A" w14:textId="6B7C0384" w:rsidR="00300535" w:rsidRPr="00A77BC5" w:rsidRDefault="00300535" w:rsidP="0076156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7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ergency Response Plans</w:t>
            </w:r>
          </w:p>
        </w:tc>
        <w:tc>
          <w:tcPr>
            <w:tcW w:w="1890" w:type="dxa"/>
          </w:tcPr>
          <w:p w14:paraId="3E8815F5" w14:textId="400F791F" w:rsidR="00300535" w:rsidRPr="00A77BC5" w:rsidRDefault="00300535" w:rsidP="006751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14:paraId="05BF25DC" w14:textId="575C2341" w:rsidR="00300535" w:rsidRPr="0076156D" w:rsidRDefault="00300535" w:rsidP="00675186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14:paraId="111C11D6" w14:textId="77777777" w:rsidR="00300535" w:rsidRPr="0076156D" w:rsidRDefault="00300535" w:rsidP="00675186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5186" w:rsidRPr="00A01672" w14:paraId="2DE0B936" w14:textId="77777777" w:rsidTr="00B35A80">
        <w:trPr>
          <w:gridBefore w:val="1"/>
          <w:wBefore w:w="18" w:type="dxa"/>
          <w:trHeight w:val="33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E874" w14:textId="77777777" w:rsidR="00675186" w:rsidRPr="00A77BC5" w:rsidRDefault="00675186" w:rsidP="0076156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7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re Extinguisher/Pull S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A59" w14:textId="77777777" w:rsidR="00675186" w:rsidRPr="00A77BC5" w:rsidRDefault="00675186" w:rsidP="006751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3B8" w14:textId="167E00D0" w:rsidR="00675186" w:rsidRPr="0076156D" w:rsidRDefault="00675186" w:rsidP="00675186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sz w:val="20"/>
                <w:szCs w:val="20"/>
              </w:rPr>
              <w:t>Colors of Safety Band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3D6" w14:textId="77777777" w:rsidR="00675186" w:rsidRPr="0076156D" w:rsidRDefault="00675186" w:rsidP="00675186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0CA0DE32" w14:textId="77777777" w:rsidTr="00F60C02">
        <w:trPr>
          <w:gridBefore w:val="1"/>
          <w:wBefore w:w="18" w:type="dxa"/>
          <w:trHeight w:val="33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18BF" w14:textId="77777777" w:rsidR="0076156D" w:rsidRPr="00A77BC5" w:rsidRDefault="0076156D" w:rsidP="0076156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7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dge Rea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FD9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010EC7" w14:textId="6E6B9D1E" w:rsidR="0076156D" w:rsidRPr="00A77BC5" w:rsidRDefault="0076156D" w:rsidP="000933D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/>
                <w:bCs/>
                <w:sz w:val="20"/>
                <w:szCs w:val="20"/>
              </w:rPr>
              <w:t>EMR Documentation:</w:t>
            </w:r>
          </w:p>
        </w:tc>
      </w:tr>
      <w:tr w:rsidR="0076156D" w:rsidRPr="00A01672" w14:paraId="18251B43" w14:textId="77777777" w:rsidTr="00B35A80">
        <w:trPr>
          <w:gridBefore w:val="1"/>
          <w:wBefore w:w="18" w:type="dxa"/>
          <w:trHeight w:val="33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E38E" w14:textId="2B43021F" w:rsidR="0076156D" w:rsidRPr="00A77BC5" w:rsidRDefault="0076156D" w:rsidP="0076156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icy &amp; Proced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BB0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301B542" w14:textId="39808A9E" w:rsidR="0076156D" w:rsidRPr="0076156D" w:rsidRDefault="0076156D" w:rsidP="0076156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76156D">
              <w:rPr>
                <w:rFonts w:cs="Calibri"/>
                <w:bCs/>
                <w:sz w:val="20"/>
                <w:szCs w:val="20"/>
              </w:rPr>
              <w:t>Vital Signs</w:t>
            </w:r>
          </w:p>
        </w:tc>
        <w:tc>
          <w:tcPr>
            <w:tcW w:w="2088" w:type="dxa"/>
          </w:tcPr>
          <w:p w14:paraId="1393620C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1082A409" w14:textId="5486140A" w:rsidTr="00B35A80">
        <w:trPr>
          <w:gridBefore w:val="1"/>
          <w:wBefore w:w="18" w:type="dxa"/>
          <w:trHeight w:val="332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6F594" w14:textId="6A9F71C3" w:rsidR="0076156D" w:rsidRPr="00D850DF" w:rsidRDefault="0076156D" w:rsidP="000933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50DF">
              <w:rPr>
                <w:rFonts w:cstheme="minorHAnsi"/>
                <w:b/>
                <w:bCs/>
                <w:sz w:val="20"/>
                <w:szCs w:val="20"/>
              </w:rPr>
              <w:t>Infection Control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679" w14:textId="57DA392D" w:rsidR="0076156D" w:rsidRPr="00D850DF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Intake &amp; Output</w:t>
            </w:r>
          </w:p>
        </w:tc>
        <w:tc>
          <w:tcPr>
            <w:tcW w:w="2088" w:type="dxa"/>
          </w:tcPr>
          <w:p w14:paraId="27375347" w14:textId="662EF3C6" w:rsidR="0076156D" w:rsidRPr="00D850DF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7CCA6B27" w14:textId="77777777" w:rsidTr="00B35A80">
        <w:trPr>
          <w:gridBefore w:val="1"/>
          <w:wBefore w:w="18" w:type="dxa"/>
          <w:trHeight w:val="420"/>
        </w:trPr>
        <w:tc>
          <w:tcPr>
            <w:tcW w:w="4050" w:type="dxa"/>
            <w:gridSpan w:val="2"/>
            <w:vMerge w:val="restart"/>
            <w:shd w:val="clear" w:color="auto" w:fill="FFFFFF" w:themeFill="background1"/>
          </w:tcPr>
          <w:p w14:paraId="1D35429E" w14:textId="136DF28A" w:rsidR="0076156D" w:rsidRPr="00A77BC5" w:rsidRDefault="0076156D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7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sonal Protective Equipment (PPE)</w:t>
            </w:r>
          </w:p>
          <w:p w14:paraId="69DF3BDF" w14:textId="41A8F41A" w:rsidR="0076156D" w:rsidRPr="00A77BC5" w:rsidRDefault="0076156D" w:rsidP="007615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77BC5">
              <w:rPr>
                <w:rFonts w:cstheme="minorHAnsi"/>
                <w:sz w:val="20"/>
                <w:szCs w:val="20"/>
              </w:rPr>
              <w:t>Universal Precautions</w:t>
            </w:r>
          </w:p>
          <w:p w14:paraId="781E68DE" w14:textId="0BC2E279" w:rsidR="0076156D" w:rsidRPr="00A77BC5" w:rsidRDefault="0076156D" w:rsidP="007615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77BC5">
              <w:rPr>
                <w:rFonts w:cstheme="minorHAnsi"/>
                <w:sz w:val="20"/>
                <w:szCs w:val="20"/>
              </w:rPr>
              <w:t>PPE Supply Location</w:t>
            </w:r>
          </w:p>
          <w:p w14:paraId="036EA8B7" w14:textId="003D37EE" w:rsidR="0076156D" w:rsidRPr="00A77BC5" w:rsidRDefault="0076156D" w:rsidP="007615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77BC5">
              <w:rPr>
                <w:rFonts w:cstheme="minorHAnsi"/>
                <w:sz w:val="20"/>
                <w:szCs w:val="20"/>
              </w:rPr>
              <w:t>Donning/Doffing Demonstration</w:t>
            </w:r>
          </w:p>
          <w:p w14:paraId="2278DF73" w14:textId="4E76E76A" w:rsidR="0076156D" w:rsidRPr="00A77BC5" w:rsidRDefault="0076156D" w:rsidP="007615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77BC5">
              <w:rPr>
                <w:rFonts w:cstheme="minorHAnsi"/>
                <w:sz w:val="20"/>
                <w:szCs w:val="20"/>
              </w:rPr>
              <w:t>Isolation Type</w:t>
            </w:r>
          </w:p>
          <w:p w14:paraId="5B7B4DD2" w14:textId="1E73FE31" w:rsidR="0076156D" w:rsidRPr="00A77BC5" w:rsidRDefault="0076156D" w:rsidP="007615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77BC5">
              <w:rPr>
                <w:rFonts w:cstheme="minorHAnsi"/>
                <w:sz w:val="20"/>
                <w:szCs w:val="20"/>
              </w:rPr>
              <w:t>Isolation Signage</w:t>
            </w:r>
          </w:p>
        </w:tc>
        <w:tc>
          <w:tcPr>
            <w:tcW w:w="1890" w:type="dxa"/>
            <w:vMerge w:val="restart"/>
          </w:tcPr>
          <w:p w14:paraId="246549F8" w14:textId="2CA6700E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CD374A0" w14:textId="2CEDB296" w:rsidR="0076156D" w:rsidRPr="00A77BC5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Urinary Catheter Care/ CAUTI</w:t>
            </w:r>
          </w:p>
        </w:tc>
        <w:tc>
          <w:tcPr>
            <w:tcW w:w="2088" w:type="dxa"/>
          </w:tcPr>
          <w:p w14:paraId="372E0D8B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4559916C" w14:textId="77777777" w:rsidTr="00B35A80">
        <w:trPr>
          <w:gridBefore w:val="1"/>
          <w:wBefore w:w="18" w:type="dxa"/>
          <w:trHeight w:val="420"/>
        </w:trPr>
        <w:tc>
          <w:tcPr>
            <w:tcW w:w="4050" w:type="dxa"/>
            <w:gridSpan w:val="2"/>
            <w:vMerge/>
            <w:shd w:val="clear" w:color="auto" w:fill="FFFFFF" w:themeFill="background1"/>
          </w:tcPr>
          <w:p w14:paraId="67E13FFB" w14:textId="77777777" w:rsidR="0076156D" w:rsidRPr="00A77BC5" w:rsidRDefault="0076156D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06D21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94768DF" w14:textId="5B5C8865" w:rsidR="0076156D" w:rsidRPr="00A77BC5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Diet &amp; Snacks</w:t>
            </w:r>
          </w:p>
        </w:tc>
        <w:tc>
          <w:tcPr>
            <w:tcW w:w="2088" w:type="dxa"/>
          </w:tcPr>
          <w:p w14:paraId="238F23B5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683758A4" w14:textId="77777777" w:rsidTr="00B35A80">
        <w:trPr>
          <w:gridBefore w:val="1"/>
          <w:wBefore w:w="18" w:type="dxa"/>
          <w:trHeight w:val="350"/>
        </w:trPr>
        <w:tc>
          <w:tcPr>
            <w:tcW w:w="4050" w:type="dxa"/>
            <w:gridSpan w:val="2"/>
            <w:vMerge/>
            <w:shd w:val="clear" w:color="auto" w:fill="FFFFFF" w:themeFill="background1"/>
          </w:tcPr>
          <w:p w14:paraId="182CBEB1" w14:textId="77777777" w:rsidR="0076156D" w:rsidRPr="00A77BC5" w:rsidRDefault="0076156D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79C59B5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42A1A39" w14:textId="1C240A97" w:rsidR="0076156D" w:rsidRPr="00A77BC5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Feed Assist</w:t>
            </w:r>
          </w:p>
        </w:tc>
        <w:tc>
          <w:tcPr>
            <w:tcW w:w="2088" w:type="dxa"/>
          </w:tcPr>
          <w:p w14:paraId="2E3CA94A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3FDC5EC7" w14:textId="77777777" w:rsidTr="00B35A80">
        <w:trPr>
          <w:gridBefore w:val="1"/>
          <w:wBefore w:w="18" w:type="dxa"/>
          <w:trHeight w:val="278"/>
        </w:trPr>
        <w:tc>
          <w:tcPr>
            <w:tcW w:w="4050" w:type="dxa"/>
            <w:gridSpan w:val="2"/>
            <w:vMerge/>
            <w:shd w:val="clear" w:color="auto" w:fill="FFFFFF" w:themeFill="background1"/>
          </w:tcPr>
          <w:p w14:paraId="2E5086D6" w14:textId="77777777" w:rsidR="0076156D" w:rsidRPr="00A77BC5" w:rsidRDefault="0076156D" w:rsidP="0076156D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25191DD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E55A81E" w14:textId="7ED01127" w:rsidR="0076156D" w:rsidRPr="00A77BC5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Ambulation</w:t>
            </w:r>
          </w:p>
        </w:tc>
        <w:tc>
          <w:tcPr>
            <w:tcW w:w="2088" w:type="dxa"/>
          </w:tcPr>
          <w:p w14:paraId="671F891F" w14:textId="77777777" w:rsidR="0076156D" w:rsidRPr="00A77BC5" w:rsidRDefault="0076156D" w:rsidP="0076156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156D" w:rsidRPr="00A01672" w14:paraId="612DF5ED" w14:textId="77777777" w:rsidTr="00B35A80">
        <w:trPr>
          <w:gridBefore w:val="1"/>
          <w:wBefore w:w="18" w:type="dxa"/>
          <w:trHeight w:val="278"/>
        </w:trPr>
        <w:tc>
          <w:tcPr>
            <w:tcW w:w="4050" w:type="dxa"/>
            <w:gridSpan w:val="2"/>
          </w:tcPr>
          <w:p w14:paraId="01D1D6BF" w14:textId="22581315" w:rsidR="0076156D" w:rsidRPr="00C952C2" w:rsidRDefault="0076156D" w:rsidP="0076156D">
            <w:pPr>
              <w:pStyle w:val="Heading2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50DF">
              <w:rPr>
                <w:rFonts w:cs="Calibri"/>
                <w:bCs/>
                <w:color w:val="auto"/>
                <w:sz w:val="20"/>
                <w:szCs w:val="20"/>
              </w:rPr>
              <w:t>Hand Hygiene</w:t>
            </w:r>
          </w:p>
        </w:tc>
        <w:tc>
          <w:tcPr>
            <w:tcW w:w="1890" w:type="dxa"/>
          </w:tcPr>
          <w:p w14:paraId="6A281ECC" w14:textId="77777777" w:rsidR="0076156D" w:rsidRPr="00C952C2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03267E8" w14:textId="5CB28590" w:rsidR="0076156D" w:rsidRPr="008378E7" w:rsidRDefault="008378E7" w:rsidP="0076156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378E7">
              <w:rPr>
                <w:rFonts w:cs="Calibri"/>
                <w:bCs/>
                <w:sz w:val="20"/>
                <w:szCs w:val="20"/>
              </w:rPr>
              <w:t>Oral/Denture Care</w:t>
            </w:r>
          </w:p>
        </w:tc>
        <w:tc>
          <w:tcPr>
            <w:tcW w:w="2088" w:type="dxa"/>
          </w:tcPr>
          <w:p w14:paraId="48C8FA0F" w14:textId="77777777" w:rsidR="0076156D" w:rsidRPr="00C952C2" w:rsidRDefault="0076156D" w:rsidP="0076156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6156D" w:rsidRPr="00A01672" w14:paraId="773954C7" w14:textId="77777777" w:rsidTr="00B35A80">
        <w:trPr>
          <w:gridBefore w:val="1"/>
          <w:wBefore w:w="18" w:type="dxa"/>
          <w:trHeight w:val="377"/>
        </w:trPr>
        <w:tc>
          <w:tcPr>
            <w:tcW w:w="4050" w:type="dxa"/>
            <w:gridSpan w:val="2"/>
          </w:tcPr>
          <w:p w14:paraId="4C734A3C" w14:textId="2103D032" w:rsidR="0076156D" w:rsidRPr="00C952C2" w:rsidRDefault="0076156D" w:rsidP="005C3808">
            <w:pPr>
              <w:pStyle w:val="Heading2"/>
              <w:spacing w:before="0"/>
              <w:ind w:left="360"/>
              <w:rPr>
                <w:color w:val="auto"/>
                <w:sz w:val="20"/>
                <w:szCs w:val="20"/>
              </w:rPr>
            </w:pPr>
            <w:bookmarkStart w:id="1" w:name="_Hlk37925788"/>
          </w:p>
        </w:tc>
        <w:tc>
          <w:tcPr>
            <w:tcW w:w="1890" w:type="dxa"/>
          </w:tcPr>
          <w:p w14:paraId="7DF3C5EC" w14:textId="77777777" w:rsidR="0076156D" w:rsidRPr="00C952C2" w:rsidRDefault="0076156D" w:rsidP="007615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942B9D7" w14:textId="2443F693" w:rsidR="0076156D" w:rsidRPr="00A77BC5" w:rsidRDefault="0076156D" w:rsidP="0076156D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ADL</w:t>
            </w:r>
            <w:r w:rsidR="008378E7">
              <w:rPr>
                <w:rFonts w:cs="Calibri"/>
                <w:bCs/>
                <w:sz w:val="20"/>
                <w:szCs w:val="20"/>
              </w:rPr>
              <w:t>’s</w:t>
            </w:r>
          </w:p>
          <w:p w14:paraId="0FE07328" w14:textId="77777777" w:rsidR="0076156D" w:rsidRPr="00A77BC5" w:rsidRDefault="0076156D" w:rsidP="007615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Complete</w:t>
            </w:r>
          </w:p>
          <w:p w14:paraId="30AE775C" w14:textId="77777777" w:rsidR="0076156D" w:rsidRPr="00A77BC5" w:rsidRDefault="0076156D" w:rsidP="007615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A77BC5">
              <w:rPr>
                <w:rFonts w:cs="Calibri"/>
                <w:bCs/>
                <w:sz w:val="20"/>
                <w:szCs w:val="20"/>
              </w:rPr>
              <w:t>Partial</w:t>
            </w:r>
          </w:p>
          <w:p w14:paraId="0BFCDEAE" w14:textId="3025D63F" w:rsidR="0076156D" w:rsidRPr="008378E7" w:rsidRDefault="0076156D" w:rsidP="008378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378E7">
              <w:rPr>
                <w:rFonts w:cs="Calibri"/>
                <w:bCs/>
                <w:sz w:val="20"/>
                <w:szCs w:val="20"/>
              </w:rPr>
              <w:t>Independent/Shower</w:t>
            </w:r>
          </w:p>
        </w:tc>
        <w:tc>
          <w:tcPr>
            <w:tcW w:w="2088" w:type="dxa"/>
          </w:tcPr>
          <w:p w14:paraId="7EF77B12" w14:textId="77777777" w:rsidR="0076156D" w:rsidRPr="00C952C2" w:rsidRDefault="0076156D" w:rsidP="0076156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  <w:tr w:rsidR="0076156D" w:rsidRPr="00A01672" w14:paraId="4549C078" w14:textId="40F7FDBB" w:rsidTr="00B35A80">
        <w:trPr>
          <w:gridBefore w:val="1"/>
          <w:wBefore w:w="18" w:type="dxa"/>
          <w:trHeight w:val="350"/>
        </w:trPr>
        <w:tc>
          <w:tcPr>
            <w:tcW w:w="5940" w:type="dxa"/>
            <w:gridSpan w:val="3"/>
            <w:shd w:val="clear" w:color="auto" w:fill="F2F2F2" w:themeFill="background1" w:themeFillShade="F2"/>
          </w:tcPr>
          <w:p w14:paraId="7DEE97FD" w14:textId="5737F95A" w:rsidR="0076156D" w:rsidRPr="00337D7C" w:rsidRDefault="008378E7" w:rsidP="000933D0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quipment</w:t>
            </w:r>
            <w:r w:rsidR="000933D0">
              <w:rPr>
                <w:rFonts w:cs="Calibri"/>
                <w:b/>
                <w:sz w:val="20"/>
              </w:rPr>
              <w:t xml:space="preserve">- </w:t>
            </w:r>
            <w:r>
              <w:rPr>
                <w:rFonts w:cs="Calibri"/>
                <w:b/>
                <w:sz w:val="20"/>
              </w:rPr>
              <w:t>Unit Location and Use</w:t>
            </w:r>
            <w:r w:rsidR="000933D0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2952" w:type="dxa"/>
          </w:tcPr>
          <w:p w14:paraId="3993F5F4" w14:textId="77777777" w:rsidR="0076156D" w:rsidRDefault="008378E7" w:rsidP="008378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kin Care</w:t>
            </w:r>
          </w:p>
          <w:p w14:paraId="0356641C" w14:textId="624085A6" w:rsidR="008378E7" w:rsidRPr="008378E7" w:rsidRDefault="008378E7" w:rsidP="008378E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378E7">
              <w:rPr>
                <w:rFonts w:ascii="Calibri" w:hAnsi="Calibri" w:cs="Calibri"/>
                <w:bCs/>
                <w:sz w:val="20"/>
                <w:szCs w:val="20"/>
              </w:rPr>
              <w:t>Turn &amp; Reposition</w:t>
            </w:r>
          </w:p>
        </w:tc>
        <w:tc>
          <w:tcPr>
            <w:tcW w:w="2088" w:type="dxa"/>
          </w:tcPr>
          <w:p w14:paraId="04CDB392" w14:textId="3EACB988" w:rsidR="0076156D" w:rsidRPr="00A01672" w:rsidRDefault="0076156D" w:rsidP="0076156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6156D" w:rsidRPr="00A01672" w14:paraId="32550DB3" w14:textId="626EAA33" w:rsidTr="00B35A80">
        <w:trPr>
          <w:gridBefore w:val="1"/>
          <w:wBefore w:w="18" w:type="dxa"/>
        </w:trPr>
        <w:tc>
          <w:tcPr>
            <w:tcW w:w="4050" w:type="dxa"/>
            <w:gridSpan w:val="2"/>
          </w:tcPr>
          <w:p w14:paraId="3969834D" w14:textId="6C143411" w:rsidR="0076156D" w:rsidRPr="00695C24" w:rsidRDefault="0076156D" w:rsidP="008378E7">
            <w:pPr>
              <w:pStyle w:val="Heading2"/>
              <w:keepLines w:val="0"/>
              <w:spacing w:before="0" w:line="240" w:lineRule="auto"/>
              <w:rPr>
                <w:rFonts w:asciiTheme="minorHAnsi" w:hAnsiTheme="minorHAnsi" w:cs="Calibri"/>
                <w:color w:val="auto"/>
                <w:sz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</w:rPr>
              <w:t xml:space="preserve">Automatic BP machines </w:t>
            </w:r>
          </w:p>
        </w:tc>
        <w:tc>
          <w:tcPr>
            <w:tcW w:w="1890" w:type="dxa"/>
          </w:tcPr>
          <w:p w14:paraId="474EBA7C" w14:textId="77777777" w:rsidR="0076156D" w:rsidRPr="00A01672" w:rsidRDefault="0076156D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77032F0C" w14:textId="358F46EE" w:rsidR="0076156D" w:rsidRPr="00440355" w:rsidRDefault="008378E7" w:rsidP="0076156D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eeding</w:t>
            </w:r>
          </w:p>
        </w:tc>
        <w:tc>
          <w:tcPr>
            <w:tcW w:w="2088" w:type="dxa"/>
          </w:tcPr>
          <w:p w14:paraId="4A844F47" w14:textId="244B4783" w:rsidR="0076156D" w:rsidRPr="00A01672" w:rsidRDefault="0076156D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6156D" w:rsidRPr="00A01672" w14:paraId="2E65391F" w14:textId="50E22E15" w:rsidTr="00B35A80">
        <w:trPr>
          <w:gridBefore w:val="1"/>
          <w:wBefore w:w="18" w:type="dxa"/>
          <w:trHeight w:val="350"/>
        </w:trPr>
        <w:tc>
          <w:tcPr>
            <w:tcW w:w="4050" w:type="dxa"/>
            <w:gridSpan w:val="2"/>
          </w:tcPr>
          <w:p w14:paraId="03FB6007" w14:textId="5E1E6B0F" w:rsidR="0076156D" w:rsidRPr="00695C24" w:rsidRDefault="0076156D" w:rsidP="008378E7">
            <w:pPr>
              <w:pStyle w:val="Heading2"/>
              <w:keepLines w:val="0"/>
              <w:spacing w:before="0" w:line="240" w:lineRule="auto"/>
              <w:rPr>
                <w:rFonts w:asciiTheme="minorHAnsi" w:hAnsiTheme="minorHAnsi" w:cs="Calibri"/>
                <w:color w:val="auto"/>
                <w:sz w:val="20"/>
              </w:rPr>
            </w:pPr>
            <w:r w:rsidRPr="00695C24">
              <w:rPr>
                <w:rFonts w:asciiTheme="minorHAnsi" w:hAnsiTheme="minorHAnsi" w:cs="Calibri"/>
                <w:color w:val="auto"/>
                <w:sz w:val="20"/>
              </w:rPr>
              <w:t xml:space="preserve">Manual Blood Pressure </w:t>
            </w:r>
          </w:p>
        </w:tc>
        <w:tc>
          <w:tcPr>
            <w:tcW w:w="1890" w:type="dxa"/>
          </w:tcPr>
          <w:p w14:paraId="4D9A2AB5" w14:textId="77777777" w:rsidR="0076156D" w:rsidRPr="00A01672" w:rsidRDefault="0076156D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538DB28B" w14:textId="77777777" w:rsidR="008378E7" w:rsidRPr="008378E7" w:rsidRDefault="008378E7" w:rsidP="008378E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78E7">
              <w:rPr>
                <w:rFonts w:cs="Calibri"/>
                <w:sz w:val="16"/>
                <w:szCs w:val="16"/>
              </w:rPr>
              <w:t>Sequential Compression Devices (SCD)</w:t>
            </w:r>
          </w:p>
          <w:p w14:paraId="7EA70180" w14:textId="7E076F8F" w:rsidR="0076156D" w:rsidRPr="008378E7" w:rsidRDefault="008378E7" w:rsidP="008378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378E7">
              <w:rPr>
                <w:rFonts w:cs="Calibri"/>
                <w:sz w:val="20"/>
              </w:rPr>
              <w:t>Application and removal</w:t>
            </w:r>
          </w:p>
        </w:tc>
        <w:tc>
          <w:tcPr>
            <w:tcW w:w="2088" w:type="dxa"/>
          </w:tcPr>
          <w:p w14:paraId="100ECCEC" w14:textId="5030E3FB" w:rsidR="0076156D" w:rsidRPr="00A01672" w:rsidRDefault="0076156D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040AD5B9" w14:textId="5CD5E2D0" w:rsidTr="00B35A80">
        <w:trPr>
          <w:gridBefore w:val="1"/>
          <w:wBefore w:w="18" w:type="dxa"/>
          <w:trHeight w:val="758"/>
        </w:trPr>
        <w:tc>
          <w:tcPr>
            <w:tcW w:w="4050" w:type="dxa"/>
            <w:gridSpan w:val="2"/>
            <w:vMerge w:val="restart"/>
          </w:tcPr>
          <w:p w14:paraId="29E25409" w14:textId="3C6BDC5B" w:rsidR="0067260B" w:rsidRPr="003F7F8D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  <w:r w:rsidRPr="00695C24">
              <w:rPr>
                <w:rFonts w:cs="Calibri"/>
                <w:sz w:val="20"/>
              </w:rPr>
              <w:t xml:space="preserve">Bed </w:t>
            </w:r>
            <w:r>
              <w:rPr>
                <w:rFonts w:cs="Calibri"/>
                <w:sz w:val="20"/>
              </w:rPr>
              <w:t>Functions</w:t>
            </w:r>
          </w:p>
          <w:p w14:paraId="3078DAB5" w14:textId="77777777" w:rsidR="0067260B" w:rsidRPr="008378E7" w:rsidRDefault="0067260B" w:rsidP="008378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Weighing a patient</w:t>
            </w:r>
          </w:p>
          <w:p w14:paraId="0BFC5641" w14:textId="40C2CB36" w:rsidR="0067260B" w:rsidRPr="008378E7" w:rsidRDefault="0067260B" w:rsidP="008378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Calibrating</w:t>
            </w:r>
          </w:p>
          <w:p w14:paraId="097F71D1" w14:textId="77777777" w:rsidR="0067260B" w:rsidRPr="008378E7" w:rsidRDefault="0067260B" w:rsidP="008378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Bed Alarms</w:t>
            </w:r>
          </w:p>
          <w:p w14:paraId="66F72116" w14:textId="77777777" w:rsidR="0067260B" w:rsidRPr="008378E7" w:rsidRDefault="0067260B" w:rsidP="008378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CPR position</w:t>
            </w:r>
          </w:p>
          <w:p w14:paraId="71DEDE3D" w14:textId="77777777" w:rsidR="0067260B" w:rsidRDefault="0067260B" w:rsidP="008378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Safety Features/Siderails</w:t>
            </w:r>
          </w:p>
          <w:p w14:paraId="5E7794EE" w14:textId="77777777" w:rsidR="0067260B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  <w:p w14:paraId="0F0768B1" w14:textId="77777777" w:rsidR="005C3808" w:rsidRDefault="005C3808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  <w:p w14:paraId="6B215234" w14:textId="2C994561" w:rsidR="005C3808" w:rsidRPr="0067260B" w:rsidRDefault="005C3808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 w:val="restart"/>
          </w:tcPr>
          <w:p w14:paraId="6AEF93ED" w14:textId="77777777" w:rsidR="0067260B" w:rsidRPr="00A01672" w:rsidRDefault="0067260B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70C2FC8A" w14:textId="565AB96B" w:rsidR="0067260B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emperature </w:t>
            </w:r>
            <w:r w:rsidR="00C2695F">
              <w:rPr>
                <w:rFonts w:cs="Calibri"/>
                <w:sz w:val="20"/>
              </w:rPr>
              <w:t>M</w:t>
            </w:r>
            <w:r>
              <w:rPr>
                <w:rFonts w:cs="Calibri"/>
                <w:sz w:val="20"/>
              </w:rPr>
              <w:t>anagement</w:t>
            </w:r>
          </w:p>
          <w:p w14:paraId="035F3312" w14:textId="77777777" w:rsidR="0067260B" w:rsidRPr="008378E7" w:rsidRDefault="0067260B" w:rsidP="008378E7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Oral</w:t>
            </w:r>
          </w:p>
          <w:p w14:paraId="7636F39B" w14:textId="77777777" w:rsidR="0067260B" w:rsidRPr="008378E7" w:rsidRDefault="0067260B" w:rsidP="008378E7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</w:rPr>
            </w:pPr>
            <w:r w:rsidRPr="008378E7">
              <w:rPr>
                <w:rFonts w:cs="Calibri"/>
                <w:sz w:val="20"/>
              </w:rPr>
              <w:t>Axillary</w:t>
            </w:r>
          </w:p>
          <w:p w14:paraId="2AF7FDBB" w14:textId="352C78BF" w:rsidR="0067260B" w:rsidRPr="00440355" w:rsidRDefault="0067260B" w:rsidP="008378E7">
            <w:pPr>
              <w:pStyle w:val="Heading2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378E7">
              <w:rPr>
                <w:rFonts w:cs="Calibri"/>
                <w:color w:val="auto"/>
                <w:sz w:val="20"/>
              </w:rPr>
              <w:t>Rectal</w:t>
            </w:r>
          </w:p>
        </w:tc>
        <w:tc>
          <w:tcPr>
            <w:tcW w:w="2088" w:type="dxa"/>
          </w:tcPr>
          <w:p w14:paraId="146B3163" w14:textId="113B4CA5" w:rsidR="0067260B" w:rsidRPr="00A01672" w:rsidRDefault="0067260B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0BA912CA" w14:textId="77777777" w:rsidTr="00B35A80">
        <w:trPr>
          <w:gridBefore w:val="1"/>
          <w:wBefore w:w="18" w:type="dxa"/>
          <w:trHeight w:val="315"/>
        </w:trPr>
        <w:tc>
          <w:tcPr>
            <w:tcW w:w="4050" w:type="dxa"/>
            <w:gridSpan w:val="2"/>
            <w:vMerge/>
          </w:tcPr>
          <w:p w14:paraId="51349524" w14:textId="77777777" w:rsidR="0067260B" w:rsidRPr="00695C24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694A5FC4" w14:textId="77777777" w:rsidR="0067260B" w:rsidRPr="00A01672" w:rsidRDefault="0067260B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6548CC4D" w14:textId="6A208B3F" w:rsidR="0067260B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straints</w:t>
            </w:r>
          </w:p>
        </w:tc>
        <w:tc>
          <w:tcPr>
            <w:tcW w:w="2088" w:type="dxa"/>
          </w:tcPr>
          <w:p w14:paraId="34D2879B" w14:textId="77777777" w:rsidR="0067260B" w:rsidRPr="00A01672" w:rsidRDefault="0067260B" w:rsidP="0076156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6E7B197D" w14:textId="77777777" w:rsidTr="00B35A80">
        <w:trPr>
          <w:gridBefore w:val="1"/>
          <w:wBefore w:w="18" w:type="dxa"/>
          <w:trHeight w:val="315"/>
        </w:trPr>
        <w:tc>
          <w:tcPr>
            <w:tcW w:w="4050" w:type="dxa"/>
            <w:gridSpan w:val="2"/>
            <w:vMerge/>
          </w:tcPr>
          <w:p w14:paraId="301C5FA7" w14:textId="77777777" w:rsidR="0067260B" w:rsidRPr="00695C24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4B8E6228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3058863A" w14:textId="5F88C65D" w:rsidR="0067260B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uicide</w:t>
            </w:r>
            <w:r w:rsidR="00C2695F">
              <w:rPr>
                <w:rFonts w:cs="Calibri"/>
                <w:sz w:val="20"/>
              </w:rPr>
              <w:t xml:space="preserve"> P</w:t>
            </w:r>
            <w:r>
              <w:rPr>
                <w:rFonts w:cs="Calibri"/>
                <w:sz w:val="20"/>
              </w:rPr>
              <w:t>recautions</w:t>
            </w:r>
          </w:p>
        </w:tc>
        <w:tc>
          <w:tcPr>
            <w:tcW w:w="2088" w:type="dxa"/>
          </w:tcPr>
          <w:p w14:paraId="4F2235E9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39833106" w14:textId="77777777" w:rsidTr="00B35A80">
        <w:trPr>
          <w:gridBefore w:val="1"/>
          <w:wBefore w:w="18" w:type="dxa"/>
          <w:trHeight w:val="315"/>
        </w:trPr>
        <w:tc>
          <w:tcPr>
            <w:tcW w:w="4050" w:type="dxa"/>
            <w:gridSpan w:val="2"/>
            <w:vMerge/>
          </w:tcPr>
          <w:p w14:paraId="038DB531" w14:textId="77777777" w:rsidR="0067260B" w:rsidRPr="00695C24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6E6CD81D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60ABBD08" w14:textId="05F82C92" w:rsidR="0067260B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Specimen </w:t>
            </w:r>
            <w:r w:rsidR="00C2695F">
              <w:rPr>
                <w:rFonts w:cs="Calibri"/>
                <w:sz w:val="20"/>
              </w:rPr>
              <w:t>C</w:t>
            </w:r>
            <w:r>
              <w:rPr>
                <w:rFonts w:cs="Calibri"/>
                <w:sz w:val="20"/>
              </w:rPr>
              <w:t>ollection and</w:t>
            </w:r>
            <w:r w:rsidR="00C2695F">
              <w:rPr>
                <w:rFonts w:cs="Calibri"/>
                <w:sz w:val="20"/>
              </w:rPr>
              <w:t xml:space="preserve"> L</w:t>
            </w:r>
            <w:r>
              <w:rPr>
                <w:rFonts w:cs="Calibri"/>
                <w:sz w:val="20"/>
              </w:rPr>
              <w:t>abeling</w:t>
            </w:r>
          </w:p>
        </w:tc>
        <w:tc>
          <w:tcPr>
            <w:tcW w:w="2088" w:type="dxa"/>
          </w:tcPr>
          <w:p w14:paraId="377FB658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2864697F" w14:textId="6F52650D" w:rsidTr="00F60C02">
        <w:trPr>
          <w:gridBefore w:val="1"/>
          <w:wBefore w:w="18" w:type="dxa"/>
          <w:trHeight w:val="294"/>
        </w:trPr>
        <w:tc>
          <w:tcPr>
            <w:tcW w:w="4050" w:type="dxa"/>
            <w:gridSpan w:val="2"/>
            <w:vMerge w:val="restart"/>
          </w:tcPr>
          <w:p w14:paraId="4ACC80BC" w14:textId="77777777" w:rsidR="0067260B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Patient Transfer devices</w:t>
            </w:r>
          </w:p>
          <w:p w14:paraId="2B5FFECB" w14:textId="74DE3B14" w:rsidR="0067260B" w:rsidRDefault="0067260B" w:rsidP="0067260B">
            <w:pPr>
              <w:spacing w:after="0" w:line="240" w:lineRule="auto"/>
              <w:ind w:left="7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echanical </w:t>
            </w:r>
            <w:r w:rsidR="00C2695F">
              <w:rPr>
                <w:rFonts w:cs="Calibri"/>
                <w:sz w:val="20"/>
              </w:rPr>
              <w:t>D</w:t>
            </w:r>
            <w:r>
              <w:rPr>
                <w:rFonts w:cs="Calibri"/>
                <w:sz w:val="20"/>
              </w:rPr>
              <w:t xml:space="preserve">evice </w:t>
            </w:r>
            <w:r w:rsidR="00C2695F">
              <w:rPr>
                <w:rFonts w:cs="Calibri"/>
                <w:sz w:val="20"/>
              </w:rPr>
              <w:t>T</w:t>
            </w:r>
            <w:r>
              <w:rPr>
                <w:rFonts w:cs="Calibri"/>
                <w:sz w:val="20"/>
              </w:rPr>
              <w:t>ransfer</w:t>
            </w:r>
          </w:p>
          <w:p w14:paraId="04F63443" w14:textId="277AD2DD" w:rsidR="0067260B" w:rsidRDefault="0067260B" w:rsidP="0067260B">
            <w:pPr>
              <w:spacing w:after="0" w:line="240" w:lineRule="auto"/>
              <w:ind w:left="7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Wheelchair </w:t>
            </w:r>
            <w:r w:rsidR="00C2695F">
              <w:rPr>
                <w:rFonts w:cs="Calibri"/>
                <w:sz w:val="20"/>
              </w:rPr>
              <w:t>T</w:t>
            </w:r>
            <w:r>
              <w:rPr>
                <w:rFonts w:cs="Calibri"/>
                <w:sz w:val="20"/>
              </w:rPr>
              <w:t>ransfer</w:t>
            </w:r>
          </w:p>
          <w:p w14:paraId="6630652D" w14:textId="22A6F581" w:rsidR="0067260B" w:rsidRDefault="0067260B" w:rsidP="0067260B">
            <w:pPr>
              <w:spacing w:after="0" w:line="240" w:lineRule="auto"/>
              <w:ind w:left="7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Lateral </w:t>
            </w:r>
            <w:r w:rsidR="00C2695F">
              <w:rPr>
                <w:rFonts w:cs="Calibri"/>
                <w:sz w:val="20"/>
              </w:rPr>
              <w:t>T</w:t>
            </w:r>
            <w:r>
              <w:rPr>
                <w:rFonts w:cs="Calibri"/>
                <w:sz w:val="20"/>
              </w:rPr>
              <w:t>ransfer</w:t>
            </w:r>
          </w:p>
          <w:p w14:paraId="527C2B49" w14:textId="54D44C1C" w:rsidR="0067260B" w:rsidRDefault="0067260B" w:rsidP="0067260B">
            <w:pPr>
              <w:spacing w:after="0" w:line="240" w:lineRule="auto"/>
              <w:ind w:left="7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Gait </w:t>
            </w:r>
            <w:r w:rsidR="00C2695F">
              <w:rPr>
                <w:rFonts w:cs="Calibri"/>
                <w:sz w:val="20"/>
              </w:rPr>
              <w:t>B</w:t>
            </w:r>
            <w:r>
              <w:rPr>
                <w:rFonts w:cs="Calibri"/>
                <w:sz w:val="20"/>
              </w:rPr>
              <w:t xml:space="preserve">elt </w:t>
            </w:r>
            <w:r w:rsidR="00C2695F">
              <w:rPr>
                <w:rFonts w:cs="Calibri"/>
                <w:sz w:val="20"/>
              </w:rPr>
              <w:t>T</w:t>
            </w:r>
            <w:r>
              <w:rPr>
                <w:rFonts w:cs="Calibri"/>
                <w:sz w:val="20"/>
              </w:rPr>
              <w:t>ransfer</w:t>
            </w:r>
          </w:p>
          <w:p w14:paraId="2EB5DFF7" w14:textId="113C0552" w:rsidR="0067260B" w:rsidRPr="00695C24" w:rsidRDefault="0067260B" w:rsidP="0067260B">
            <w:pPr>
              <w:spacing w:after="0" w:line="240" w:lineRule="auto"/>
              <w:ind w:left="7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ppropriate </w:t>
            </w:r>
            <w:r w:rsidR="00C2695F">
              <w:rPr>
                <w:rFonts w:cs="Calibri"/>
                <w:sz w:val="20"/>
              </w:rPr>
              <w:t>B</w:t>
            </w:r>
            <w:r>
              <w:rPr>
                <w:rFonts w:cs="Calibri"/>
                <w:sz w:val="20"/>
              </w:rPr>
              <w:t xml:space="preserve">ody </w:t>
            </w:r>
            <w:r w:rsidR="00C2695F">
              <w:rPr>
                <w:rFonts w:cs="Calibri"/>
                <w:sz w:val="20"/>
              </w:rPr>
              <w:t>M</w:t>
            </w:r>
            <w:r>
              <w:rPr>
                <w:rFonts w:cs="Calibri"/>
                <w:sz w:val="20"/>
              </w:rPr>
              <w:t>echanics</w:t>
            </w:r>
          </w:p>
        </w:tc>
        <w:tc>
          <w:tcPr>
            <w:tcW w:w="1890" w:type="dxa"/>
            <w:vMerge w:val="restart"/>
          </w:tcPr>
          <w:p w14:paraId="371B2B99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40" w:type="dxa"/>
            <w:gridSpan w:val="2"/>
            <w:shd w:val="clear" w:color="auto" w:fill="F2F2F2" w:themeFill="background1" w:themeFillShade="F2"/>
          </w:tcPr>
          <w:p w14:paraId="46FB8581" w14:textId="6F93B858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E5968">
              <w:rPr>
                <w:rFonts w:cs="Calibri"/>
                <w:b/>
                <w:bCs/>
                <w:sz w:val="20"/>
              </w:rPr>
              <w:t>Room Set Up:</w:t>
            </w:r>
          </w:p>
        </w:tc>
      </w:tr>
      <w:tr w:rsidR="0067260B" w:rsidRPr="00A01672" w14:paraId="328C9CE3" w14:textId="77777777" w:rsidTr="00B35A80">
        <w:trPr>
          <w:gridBefore w:val="1"/>
          <w:wBefore w:w="18" w:type="dxa"/>
          <w:trHeight w:val="294"/>
        </w:trPr>
        <w:tc>
          <w:tcPr>
            <w:tcW w:w="4050" w:type="dxa"/>
            <w:gridSpan w:val="2"/>
            <w:vMerge/>
          </w:tcPr>
          <w:p w14:paraId="0BD76029" w14:textId="77777777" w:rsidR="0067260B" w:rsidRDefault="0067260B" w:rsidP="0067260B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6090C3FC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2CBB7224" w14:textId="1DC5AB80" w:rsidR="0067260B" w:rsidRDefault="0067260B" w:rsidP="0067260B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dult</w:t>
            </w:r>
          </w:p>
        </w:tc>
        <w:tc>
          <w:tcPr>
            <w:tcW w:w="2088" w:type="dxa"/>
          </w:tcPr>
          <w:p w14:paraId="2E168F85" w14:textId="77777777" w:rsidR="0067260B" w:rsidRPr="00A01672" w:rsidRDefault="0067260B" w:rsidP="0067260B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7260B" w:rsidRPr="00A01672" w14:paraId="1EE502D6" w14:textId="77777777" w:rsidTr="00B35A80">
        <w:trPr>
          <w:gridBefore w:val="1"/>
          <w:wBefore w:w="18" w:type="dxa"/>
          <w:trHeight w:val="294"/>
        </w:trPr>
        <w:tc>
          <w:tcPr>
            <w:tcW w:w="4050" w:type="dxa"/>
            <w:gridSpan w:val="2"/>
            <w:vMerge/>
          </w:tcPr>
          <w:p w14:paraId="576B7373" w14:textId="77777777" w:rsidR="0067260B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5038EB74" w14:textId="77777777" w:rsidR="0067260B" w:rsidRPr="00A01672" w:rsidRDefault="0067260B" w:rsidP="008378E7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071E8501" w14:textId="77777777" w:rsidR="0067260B" w:rsidRPr="000933D0" w:rsidRDefault="0067260B" w:rsidP="0067260B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cs="Calibri"/>
                <w:sz w:val="20"/>
              </w:rPr>
              <w:t>Pediatric</w:t>
            </w:r>
          </w:p>
        </w:tc>
        <w:tc>
          <w:tcPr>
            <w:tcW w:w="2088" w:type="dxa"/>
          </w:tcPr>
          <w:p w14:paraId="47B25148" w14:textId="7729513D" w:rsidR="0067260B" w:rsidRPr="000933D0" w:rsidRDefault="0067260B" w:rsidP="008378E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7260B" w:rsidRPr="00A01672" w14:paraId="08BD6FB6" w14:textId="77777777" w:rsidTr="00B35A80">
        <w:trPr>
          <w:gridBefore w:val="1"/>
          <w:wBefore w:w="18" w:type="dxa"/>
          <w:trHeight w:val="294"/>
        </w:trPr>
        <w:tc>
          <w:tcPr>
            <w:tcW w:w="4050" w:type="dxa"/>
            <w:gridSpan w:val="2"/>
            <w:vMerge/>
          </w:tcPr>
          <w:p w14:paraId="52AA90C0" w14:textId="77777777" w:rsidR="0067260B" w:rsidRDefault="0067260B" w:rsidP="008378E7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890" w:type="dxa"/>
            <w:vMerge/>
          </w:tcPr>
          <w:p w14:paraId="747FFAC0" w14:textId="77777777" w:rsidR="0067260B" w:rsidRPr="00A01672" w:rsidRDefault="0067260B" w:rsidP="008378E7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6CC39241" w14:textId="69B21733" w:rsidR="0067260B" w:rsidRPr="00C2695F" w:rsidRDefault="00C2695F" w:rsidP="00C2695F">
            <w:pPr>
              <w:spacing w:after="0"/>
              <w:jc w:val="both"/>
              <w:rPr>
                <w:rFonts w:cs="Calibri"/>
                <w:sz w:val="20"/>
              </w:rPr>
            </w:pPr>
            <w:r w:rsidRPr="00C2695F">
              <w:rPr>
                <w:rFonts w:cs="Calibri"/>
                <w:sz w:val="20"/>
              </w:rPr>
              <w:t>Surgical Patient</w:t>
            </w:r>
          </w:p>
        </w:tc>
        <w:tc>
          <w:tcPr>
            <w:tcW w:w="2088" w:type="dxa"/>
          </w:tcPr>
          <w:p w14:paraId="25CEC738" w14:textId="77777777" w:rsidR="0067260B" w:rsidRPr="00A01672" w:rsidRDefault="0067260B" w:rsidP="008378E7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C3808" w:rsidRPr="00A01672" w14:paraId="73973E1F" w14:textId="77777777" w:rsidTr="00B35A80">
        <w:trPr>
          <w:gridBefore w:val="1"/>
          <w:wBefore w:w="18" w:type="dxa"/>
        </w:trPr>
        <w:tc>
          <w:tcPr>
            <w:tcW w:w="4050" w:type="dxa"/>
            <w:gridSpan w:val="2"/>
          </w:tcPr>
          <w:p w14:paraId="7CA6602D" w14:textId="77777777" w:rsidR="005C3808" w:rsidRDefault="005C3808" w:rsidP="0061057F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Glucometer </w:t>
            </w:r>
          </w:p>
          <w:p w14:paraId="15C49A95" w14:textId="77777777" w:rsidR="005C3808" w:rsidRPr="000933D0" w:rsidRDefault="005C3808" w:rsidP="00610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  <w:r w:rsidRPr="000933D0">
              <w:rPr>
                <w:rFonts w:cs="Calibri"/>
                <w:sz w:val="20"/>
              </w:rPr>
              <w:t>atient testing</w:t>
            </w:r>
          </w:p>
          <w:p w14:paraId="326AFFE6" w14:textId="77777777" w:rsidR="005C3808" w:rsidRPr="000933D0" w:rsidRDefault="005C3808" w:rsidP="00610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</w:t>
            </w:r>
            <w:r w:rsidRPr="000933D0">
              <w:rPr>
                <w:rFonts w:cs="Calibri"/>
                <w:sz w:val="20"/>
              </w:rPr>
              <w:t>esult notification</w:t>
            </w:r>
          </w:p>
          <w:p w14:paraId="4DE7F61E" w14:textId="77777777" w:rsidR="005C3808" w:rsidRPr="000933D0" w:rsidRDefault="005C3808" w:rsidP="00C269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</w:t>
            </w:r>
            <w:r w:rsidRPr="000933D0">
              <w:rPr>
                <w:rFonts w:cs="Calibri"/>
                <w:sz w:val="20"/>
              </w:rPr>
              <w:t>nfection control/cleaning</w:t>
            </w:r>
          </w:p>
          <w:p w14:paraId="56D9B563" w14:textId="77777777" w:rsidR="005C3808" w:rsidRPr="000933D0" w:rsidRDefault="005C3808" w:rsidP="00610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</w:t>
            </w:r>
            <w:r w:rsidRPr="000933D0">
              <w:rPr>
                <w:rFonts w:cs="Calibri"/>
                <w:sz w:val="20"/>
              </w:rPr>
              <w:t>solation patient testing</w:t>
            </w:r>
          </w:p>
          <w:p w14:paraId="791084A8" w14:textId="77777777" w:rsidR="005C3808" w:rsidRPr="000933D0" w:rsidRDefault="005C3808" w:rsidP="00610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</w:t>
            </w:r>
            <w:r w:rsidRPr="000933D0">
              <w:rPr>
                <w:rFonts w:cs="Calibri"/>
                <w:sz w:val="20"/>
              </w:rPr>
              <w:t>ontrol testing</w:t>
            </w:r>
          </w:p>
          <w:p w14:paraId="09BE1E3D" w14:textId="77777777" w:rsidR="005C3808" w:rsidRPr="000933D0" w:rsidRDefault="005C3808" w:rsidP="00610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Pr="000933D0">
              <w:rPr>
                <w:rFonts w:cs="Calibri"/>
                <w:sz w:val="20"/>
              </w:rPr>
              <w:t xml:space="preserve">upply expiration </w:t>
            </w:r>
          </w:p>
        </w:tc>
        <w:tc>
          <w:tcPr>
            <w:tcW w:w="1890" w:type="dxa"/>
          </w:tcPr>
          <w:p w14:paraId="5D9AD1B7" w14:textId="77777777" w:rsidR="005C3808" w:rsidRPr="00A01672" w:rsidRDefault="005C3808" w:rsidP="0061057F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107FB8AF" w14:textId="77777777" w:rsidR="00C2695F" w:rsidRPr="000933D0" w:rsidRDefault="00C2695F" w:rsidP="00C2695F">
            <w:pPr>
              <w:spacing w:after="0" w:line="240" w:lineRule="auto"/>
              <w:rPr>
                <w:rFonts w:cs="Calibri"/>
                <w:sz w:val="20"/>
              </w:rPr>
            </w:pPr>
            <w:r w:rsidRPr="000933D0">
              <w:rPr>
                <w:rFonts w:cs="Calibri"/>
                <w:sz w:val="20"/>
              </w:rPr>
              <w:t xml:space="preserve">Hester </w:t>
            </w:r>
            <w:r>
              <w:rPr>
                <w:rFonts w:cs="Calibri"/>
                <w:sz w:val="20"/>
              </w:rPr>
              <w:t>D</w:t>
            </w:r>
            <w:r w:rsidRPr="000933D0">
              <w:rPr>
                <w:rFonts w:cs="Calibri"/>
                <w:sz w:val="20"/>
              </w:rPr>
              <w:t xml:space="preserve">avis </w:t>
            </w:r>
            <w:r>
              <w:rPr>
                <w:rFonts w:cs="Calibri"/>
                <w:sz w:val="20"/>
              </w:rPr>
              <w:t>Fall Risk</w:t>
            </w:r>
          </w:p>
          <w:p w14:paraId="0EDCD397" w14:textId="77777777" w:rsidR="00C2695F" w:rsidRDefault="00C2695F" w:rsidP="00C269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all Mat</w:t>
            </w:r>
          </w:p>
          <w:p w14:paraId="176C453B" w14:textId="48ADFC4E" w:rsidR="005C3808" w:rsidRPr="00C2695F" w:rsidRDefault="00C2695F" w:rsidP="00C269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</w:rPr>
            </w:pPr>
            <w:r w:rsidRPr="00C2695F">
              <w:rPr>
                <w:rFonts w:cs="Calibri"/>
                <w:sz w:val="20"/>
              </w:rPr>
              <w:t>Safety Side/Working Side</w:t>
            </w:r>
          </w:p>
        </w:tc>
        <w:tc>
          <w:tcPr>
            <w:tcW w:w="2088" w:type="dxa"/>
          </w:tcPr>
          <w:p w14:paraId="2FA8A38E" w14:textId="77777777" w:rsidR="005C3808" w:rsidRPr="00A01672" w:rsidRDefault="005C3808" w:rsidP="0061057F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0C02" w:rsidRPr="00A01672" w14:paraId="10DCAA15" w14:textId="6CA5C462" w:rsidTr="00F60C02">
        <w:trPr>
          <w:gridBefore w:val="1"/>
          <w:wBefore w:w="18" w:type="dxa"/>
        </w:trPr>
        <w:tc>
          <w:tcPr>
            <w:tcW w:w="5940" w:type="dxa"/>
            <w:gridSpan w:val="3"/>
            <w:shd w:val="clear" w:color="auto" w:fill="F2F2F2" w:themeFill="background1" w:themeFillShade="F2"/>
          </w:tcPr>
          <w:p w14:paraId="40A4E471" w14:textId="1FEC3BE7" w:rsidR="00F60C02" w:rsidRPr="00A01672" w:rsidRDefault="00F60C02" w:rsidP="00F60C02">
            <w:pPr>
              <w:spacing w:after="0"/>
              <w:rPr>
                <w:rFonts w:ascii="Calibri" w:hAnsi="Calibri" w:cs="Calibri"/>
                <w:b/>
              </w:rPr>
            </w:pPr>
            <w:r w:rsidRPr="000933D0">
              <w:rPr>
                <w:rFonts w:cs="Calibri"/>
                <w:b/>
                <w:bCs/>
                <w:sz w:val="20"/>
              </w:rPr>
              <w:t>Health Stream/Computer Based Learning: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</w:tcPr>
          <w:p w14:paraId="2E6BE5AE" w14:textId="52848EC2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0C02" w:rsidRPr="00A01672" w14:paraId="24A711A8" w14:textId="7C570445" w:rsidTr="00B35A80">
        <w:tc>
          <w:tcPr>
            <w:tcW w:w="4050" w:type="dxa"/>
            <w:gridSpan w:val="2"/>
          </w:tcPr>
          <w:p w14:paraId="7C7591BC" w14:textId="7FB784B6" w:rsidR="00F60C02" w:rsidRPr="000933D0" w:rsidRDefault="00EC3F85" w:rsidP="00F60C0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hyperlink r:id="rId8" w:history="1">
              <w:r w:rsidR="00F60C02" w:rsidRPr="00F60C02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lang w:val="en"/>
                </w:rPr>
                <w:t xml:space="preserve">4 </w:t>
              </w:r>
              <w:proofErr w:type="gramStart"/>
              <w:r w:rsidR="00F60C02" w:rsidRPr="00F60C02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lang w:val="en"/>
                </w:rPr>
                <w:t>BARD</w:t>
              </w:r>
              <w:proofErr w:type="gramEnd"/>
              <w:r w:rsidR="00F60C02" w:rsidRPr="00F60C02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lang w:val="en"/>
                </w:rPr>
                <w:t>® SURESTEP® Foley Catheter Maintenance, General Care and Maintenance</w:t>
              </w:r>
            </w:hyperlink>
          </w:p>
        </w:tc>
        <w:tc>
          <w:tcPr>
            <w:tcW w:w="1908" w:type="dxa"/>
            <w:gridSpan w:val="2"/>
          </w:tcPr>
          <w:p w14:paraId="49718FD1" w14:textId="29F1070A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045E87CB" w14:textId="20A8D14F" w:rsidR="00F60C02" w:rsidRPr="00A01672" w:rsidRDefault="00F60C02" w:rsidP="00F60C0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cs="Calibri"/>
                <w:sz w:val="20"/>
              </w:rPr>
              <w:t>EMR training</w:t>
            </w:r>
          </w:p>
        </w:tc>
        <w:tc>
          <w:tcPr>
            <w:tcW w:w="2088" w:type="dxa"/>
          </w:tcPr>
          <w:p w14:paraId="314BD6E2" w14:textId="07EC03E8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0C02" w:rsidRPr="00A01672" w14:paraId="5CB20F23" w14:textId="457F73D8" w:rsidTr="00B35A80">
        <w:tc>
          <w:tcPr>
            <w:tcW w:w="4050" w:type="dxa"/>
            <w:gridSpan w:val="2"/>
          </w:tcPr>
          <w:p w14:paraId="385D0D82" w14:textId="329ACE42" w:rsidR="00F60C02" w:rsidRPr="000933D0" w:rsidRDefault="00EC3F85" w:rsidP="00F60C0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hyperlink r:id="rId9" w:history="1">
              <w:r w:rsidR="00F60C02" w:rsidRPr="00F60C02">
                <w:rPr>
                  <w:rFonts w:eastAsia="Times New Roman" w:cstheme="minorHAnsi"/>
                  <w:color w:val="000000" w:themeColor="text1"/>
                  <w:sz w:val="20"/>
                  <w:szCs w:val="20"/>
                  <w:lang w:val="en"/>
                </w:rPr>
                <w:t xml:space="preserve">5 </w:t>
              </w:r>
              <w:proofErr w:type="gramStart"/>
              <w:r w:rsidR="00F60C02" w:rsidRPr="00F60C02">
                <w:rPr>
                  <w:rFonts w:eastAsia="Times New Roman" w:cstheme="minorHAnsi"/>
                  <w:color w:val="000000" w:themeColor="text1"/>
                  <w:sz w:val="20"/>
                  <w:szCs w:val="20"/>
                  <w:lang w:val="en"/>
                </w:rPr>
                <w:t>BARD</w:t>
              </w:r>
              <w:proofErr w:type="gramEnd"/>
              <w:r w:rsidR="00F60C02" w:rsidRPr="00F60C02">
                <w:rPr>
                  <w:rFonts w:eastAsia="Times New Roman" w:cstheme="minorHAnsi"/>
                  <w:color w:val="000000" w:themeColor="text1"/>
                  <w:sz w:val="20"/>
                  <w:szCs w:val="20"/>
                  <w:lang w:val="en"/>
                </w:rPr>
                <w:t xml:space="preserve">® SURESTEP® Foley Catheter Maintenance, </w:t>
              </w:r>
              <w:proofErr w:type="spellStart"/>
              <w:r w:rsidR="00F60C02" w:rsidRPr="00F60C02">
                <w:rPr>
                  <w:rFonts w:eastAsia="Times New Roman" w:cstheme="minorHAnsi"/>
                  <w:color w:val="000000" w:themeColor="text1"/>
                  <w:sz w:val="20"/>
                  <w:szCs w:val="20"/>
                  <w:lang w:val="en"/>
                </w:rPr>
                <w:t>StatLock</w:t>
              </w:r>
              <w:proofErr w:type="spellEnd"/>
              <w:r w:rsidR="00F60C02" w:rsidRPr="00F60C02">
                <w:rPr>
                  <w:rFonts w:eastAsia="Times New Roman" w:cstheme="minorHAnsi"/>
                  <w:color w:val="000000" w:themeColor="text1"/>
                  <w:sz w:val="20"/>
                  <w:szCs w:val="20"/>
                  <w:lang w:val="en"/>
                </w:rPr>
                <w:t>® Foley Device</w:t>
              </w:r>
            </w:hyperlink>
          </w:p>
        </w:tc>
        <w:tc>
          <w:tcPr>
            <w:tcW w:w="1908" w:type="dxa"/>
            <w:gridSpan w:val="2"/>
          </w:tcPr>
          <w:p w14:paraId="67DB21F1" w14:textId="1EA7CB13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50A1655D" w14:textId="637C0B68" w:rsidR="00F60C02" w:rsidRPr="00A01672" w:rsidRDefault="00827782" w:rsidP="00F60C0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cs="Calibri"/>
                <w:sz w:val="20"/>
              </w:rPr>
              <w:t xml:space="preserve">Department shadow </w:t>
            </w:r>
          </w:p>
        </w:tc>
        <w:tc>
          <w:tcPr>
            <w:tcW w:w="2088" w:type="dxa"/>
          </w:tcPr>
          <w:p w14:paraId="458BF3D8" w14:textId="398C262D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60C02" w:rsidRPr="00A01672" w14:paraId="43BD6712" w14:textId="25167F29" w:rsidTr="00B35A80">
        <w:tc>
          <w:tcPr>
            <w:tcW w:w="4050" w:type="dxa"/>
            <w:gridSpan w:val="2"/>
          </w:tcPr>
          <w:p w14:paraId="35FBA3D5" w14:textId="097AB1F9" w:rsidR="00F60C02" w:rsidRPr="000933D0" w:rsidRDefault="00F60C02" w:rsidP="00F60C0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F60C02">
              <w:rPr>
                <w:color w:val="000000" w:themeColor="text1"/>
                <w:sz w:val="20"/>
                <w:szCs w:val="20"/>
                <w:lang w:val="en"/>
              </w:rPr>
              <w:t xml:space="preserve">6 </w:t>
            </w:r>
            <w:proofErr w:type="gramStart"/>
            <w:r w:rsidRPr="00F60C02">
              <w:rPr>
                <w:color w:val="000000" w:themeColor="text1"/>
                <w:sz w:val="20"/>
                <w:szCs w:val="20"/>
                <w:lang w:val="en"/>
              </w:rPr>
              <w:t>BARD</w:t>
            </w:r>
            <w:proofErr w:type="gramEnd"/>
            <w:r w:rsidRPr="00F60C02">
              <w:rPr>
                <w:color w:val="000000" w:themeColor="text1"/>
                <w:sz w:val="20"/>
                <w:szCs w:val="20"/>
                <w:lang w:val="en"/>
              </w:rPr>
              <w:t>® SURESTEP® Foley Catheter Maintenance, Sample Collection</w:t>
            </w:r>
          </w:p>
        </w:tc>
        <w:tc>
          <w:tcPr>
            <w:tcW w:w="1908" w:type="dxa"/>
            <w:gridSpan w:val="2"/>
          </w:tcPr>
          <w:p w14:paraId="646CF9F0" w14:textId="26265379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</w:tcPr>
          <w:p w14:paraId="3DC8ABC4" w14:textId="03A5CF1B" w:rsidR="00F60C02" w:rsidRPr="00A01672" w:rsidRDefault="00F60C02" w:rsidP="00F60C0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2088" w:type="dxa"/>
          </w:tcPr>
          <w:p w14:paraId="6B190BA1" w14:textId="5ABA7288" w:rsidR="00F60C02" w:rsidRPr="00A01672" w:rsidRDefault="00F60C02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E3756" w:rsidRPr="00A01672" w14:paraId="1E87B4D2" w14:textId="77777777" w:rsidTr="00B35A80">
        <w:tc>
          <w:tcPr>
            <w:tcW w:w="4068" w:type="dxa"/>
            <w:gridSpan w:val="3"/>
          </w:tcPr>
          <w:p w14:paraId="05F875DE" w14:textId="77777777" w:rsidR="006E3756" w:rsidRPr="000933D0" w:rsidRDefault="00EC3F85" w:rsidP="00F60C02">
            <w:pPr>
              <w:spacing w:after="0"/>
              <w:rPr>
                <w:rFonts w:ascii="Calibri" w:hAnsi="Calibri" w:cs="Calibri"/>
                <w:b/>
                <w:bCs/>
              </w:rPr>
            </w:pPr>
            <w:hyperlink r:id="rId10" w:history="1">
              <w:r w:rsidR="006E3756" w:rsidRPr="00F60C02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lang w:val="en"/>
                </w:rPr>
                <w:t>Bard SURESTEP™ Post Insertion Foley Care</w:t>
              </w:r>
            </w:hyperlink>
          </w:p>
        </w:tc>
        <w:tc>
          <w:tcPr>
            <w:tcW w:w="1890" w:type="dxa"/>
          </w:tcPr>
          <w:p w14:paraId="17407001" w14:textId="5A478CFC" w:rsidR="006E3756" w:rsidRPr="000933D0" w:rsidRDefault="006E3756" w:rsidP="00F60C02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52" w:type="dxa"/>
          </w:tcPr>
          <w:p w14:paraId="1E159D9F" w14:textId="275D0BF2" w:rsidR="006E3756" w:rsidRPr="00A01672" w:rsidRDefault="006E3756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88" w:type="dxa"/>
          </w:tcPr>
          <w:p w14:paraId="3E4CACA3" w14:textId="77777777" w:rsidR="006E3756" w:rsidRPr="00A01672" w:rsidRDefault="006E3756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2695F" w:rsidRPr="00A01672" w14:paraId="4DA3DC48" w14:textId="77777777" w:rsidTr="00FC56CC">
        <w:tc>
          <w:tcPr>
            <w:tcW w:w="10998" w:type="dxa"/>
            <w:gridSpan w:val="6"/>
          </w:tcPr>
          <w:p w14:paraId="152F2B7B" w14:textId="26A33492" w:rsidR="00C2695F" w:rsidRPr="00A01672" w:rsidRDefault="00C2695F" w:rsidP="00F60C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turn completed form to Department Manager</w:t>
            </w:r>
          </w:p>
        </w:tc>
      </w:tr>
    </w:tbl>
    <w:p w14:paraId="002B19B4" w14:textId="77777777" w:rsidR="00510A13" w:rsidRDefault="00510A13" w:rsidP="0044405C">
      <w:pPr>
        <w:spacing w:line="240" w:lineRule="auto"/>
        <w:rPr>
          <w:rFonts w:ascii="Calibri" w:hAnsi="Calibri" w:cs="Calibri"/>
          <w:u w:val="single"/>
        </w:rPr>
      </w:pPr>
    </w:p>
    <w:p w14:paraId="1085B881" w14:textId="77777777" w:rsidR="004E7174" w:rsidRDefault="004E7174" w:rsidP="0044405C">
      <w:pPr>
        <w:spacing w:line="240" w:lineRule="auto"/>
        <w:rPr>
          <w:rFonts w:ascii="Calibri" w:hAnsi="Calibri" w:cs="Calibri"/>
          <w:u w:val="single"/>
        </w:rPr>
      </w:pPr>
    </w:p>
    <w:p w14:paraId="7503E37C" w14:textId="77777777" w:rsidR="0013668F" w:rsidRDefault="0013668F" w:rsidP="0013668F">
      <w:pPr>
        <w:spacing w:line="240" w:lineRule="auto"/>
        <w:jc w:val="center"/>
        <w:rPr>
          <w:rFonts w:ascii="Calibri" w:hAnsi="Calibri" w:cs="Calibri"/>
          <w:i/>
        </w:rPr>
      </w:pPr>
      <w:r w:rsidRPr="0013668F">
        <w:rPr>
          <w:rFonts w:ascii="Calibri" w:hAnsi="Calibri" w:cs="Calibri"/>
          <w:i/>
        </w:rPr>
        <w:t>I understand the content covered addresses emergency COVD-19 training.  I understand it is my professional responsibility to seek clarification from appropriate staff regarding any questions/clarifications.</w:t>
      </w:r>
    </w:p>
    <w:p w14:paraId="313B0437" w14:textId="77777777" w:rsidR="0013668F" w:rsidRPr="0013668F" w:rsidRDefault="0013668F" w:rsidP="0013668F">
      <w:pPr>
        <w:spacing w:line="240" w:lineRule="auto"/>
        <w:jc w:val="center"/>
        <w:rPr>
          <w:rFonts w:ascii="Calibri" w:hAnsi="Calibri" w:cs="Calibri"/>
          <w:i/>
        </w:rPr>
      </w:pPr>
    </w:p>
    <w:p w14:paraId="401D7AE3" w14:textId="77777777" w:rsidR="004E7174" w:rsidRPr="0013668F" w:rsidRDefault="004E7174" w:rsidP="0044405C">
      <w:pPr>
        <w:spacing w:line="240" w:lineRule="auto"/>
        <w:rPr>
          <w:rFonts w:ascii="Calibri" w:hAnsi="Calibri" w:cs="Calibri"/>
          <w:b/>
        </w:rPr>
      </w:pPr>
      <w:r w:rsidRPr="0013668F">
        <w:rPr>
          <w:rFonts w:ascii="Calibri" w:hAnsi="Calibri" w:cs="Calibri"/>
          <w:b/>
        </w:rPr>
        <w:t>Trainee Signature:_________________________________________________</w:t>
      </w:r>
      <w:r w:rsidR="0013668F" w:rsidRPr="0013668F">
        <w:rPr>
          <w:rFonts w:ascii="Calibri" w:hAnsi="Calibri" w:cs="Calibri"/>
          <w:b/>
        </w:rPr>
        <w:t>________</w:t>
      </w:r>
      <w:r w:rsidRPr="0013668F">
        <w:rPr>
          <w:rFonts w:ascii="Calibri" w:hAnsi="Calibri" w:cs="Calibri"/>
          <w:b/>
        </w:rPr>
        <w:tab/>
      </w:r>
      <w:r w:rsidR="0013668F" w:rsidRPr="0013668F">
        <w:rPr>
          <w:rFonts w:ascii="Calibri" w:hAnsi="Calibri" w:cs="Calibri"/>
          <w:b/>
        </w:rPr>
        <w:t xml:space="preserve">    </w:t>
      </w:r>
      <w:r w:rsidRPr="0013668F">
        <w:rPr>
          <w:rFonts w:ascii="Calibri" w:hAnsi="Calibri" w:cs="Calibri"/>
          <w:b/>
        </w:rPr>
        <w:t>Date:___________________</w:t>
      </w:r>
    </w:p>
    <w:p w14:paraId="46002630" w14:textId="77777777" w:rsidR="0013668F" w:rsidRDefault="0013668F" w:rsidP="0044405C">
      <w:pPr>
        <w:spacing w:line="240" w:lineRule="auto"/>
        <w:rPr>
          <w:rFonts w:ascii="Calibri" w:hAnsi="Calibri" w:cs="Calibri"/>
        </w:rPr>
      </w:pPr>
    </w:p>
    <w:p w14:paraId="0EC5E378" w14:textId="77777777" w:rsidR="0013668F" w:rsidRPr="004E7174" w:rsidRDefault="0013668F" w:rsidP="0013668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ceptor Signature:_________________________________________ Initials:________    Date:____________________</w:t>
      </w:r>
    </w:p>
    <w:p w14:paraId="58B438E0" w14:textId="77777777" w:rsidR="0013668F" w:rsidRPr="004E7174" w:rsidRDefault="0013668F" w:rsidP="0013668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ceptor Signature:_________________________________________ Initials:________    Date:____________________</w:t>
      </w:r>
    </w:p>
    <w:p w14:paraId="14F6D1C1" w14:textId="77777777" w:rsidR="0013668F" w:rsidRPr="004E7174" w:rsidRDefault="0013668F" w:rsidP="0013668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ceptor Signature:_________________________________________ Initials:________    Date:____________________</w:t>
      </w:r>
    </w:p>
    <w:p w14:paraId="5BD98D90" w14:textId="77777777" w:rsidR="00510A13" w:rsidRDefault="00510A13" w:rsidP="00510A13"/>
    <w:p w14:paraId="4418ACD9" w14:textId="77777777" w:rsidR="00277F30" w:rsidRDefault="00277F30" w:rsidP="00510A13"/>
    <w:p w14:paraId="01ABCB04" w14:textId="77777777" w:rsidR="009E4D3E" w:rsidRPr="009E4D3E" w:rsidRDefault="009E4D3E" w:rsidP="009E4D3E">
      <w:pPr>
        <w:spacing w:after="0"/>
        <w:rPr>
          <w:i/>
          <w:u w:val="single"/>
        </w:rPr>
      </w:pPr>
      <w:r w:rsidRPr="009E4D3E">
        <w:rPr>
          <w:i/>
          <w:u w:val="single"/>
        </w:rPr>
        <w:t xml:space="preserve">Resources available include: </w:t>
      </w:r>
    </w:p>
    <w:p w14:paraId="36980530" w14:textId="77777777" w:rsidR="009E4D3E" w:rsidRDefault="009E4D3E" w:rsidP="00A77BC5">
      <w:pPr>
        <w:pStyle w:val="ListParagraph"/>
        <w:numPr>
          <w:ilvl w:val="0"/>
          <w:numId w:val="4"/>
        </w:numPr>
      </w:pPr>
      <w:r>
        <w:t>Competency checklists</w:t>
      </w:r>
    </w:p>
    <w:p w14:paraId="010BC6C7" w14:textId="77777777" w:rsidR="009E4D3E" w:rsidRDefault="009E4D3E" w:rsidP="00A77BC5">
      <w:pPr>
        <w:pStyle w:val="ListParagraph"/>
        <w:numPr>
          <w:ilvl w:val="0"/>
          <w:numId w:val="4"/>
        </w:numPr>
      </w:pPr>
      <w:r>
        <w:t>Mosby’s Nursing Procedures</w:t>
      </w:r>
    </w:p>
    <w:p w14:paraId="3BD57D96" w14:textId="77777777" w:rsidR="009E4D3E" w:rsidRDefault="009E4D3E" w:rsidP="00A77BC5">
      <w:pPr>
        <w:pStyle w:val="ListParagraph"/>
        <w:numPr>
          <w:ilvl w:val="0"/>
          <w:numId w:val="4"/>
        </w:numPr>
      </w:pPr>
      <w:r>
        <w:t xml:space="preserve">Policies on Intranet </w:t>
      </w:r>
    </w:p>
    <w:p w14:paraId="083FAD4D" w14:textId="77777777" w:rsidR="00277F30" w:rsidRPr="00510A13" w:rsidRDefault="009E4D3E" w:rsidP="00A77BC5">
      <w:pPr>
        <w:pStyle w:val="ListParagraph"/>
        <w:numPr>
          <w:ilvl w:val="0"/>
          <w:numId w:val="4"/>
        </w:numPr>
      </w:pPr>
      <w:r>
        <w:t>Any Med/Surg staff</w:t>
      </w:r>
    </w:p>
    <w:sectPr w:rsidR="00277F30" w:rsidRPr="00510A13" w:rsidSect="000642D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05F3" w14:textId="77777777" w:rsidR="00E23035" w:rsidRDefault="00E23035" w:rsidP="0082287F">
      <w:pPr>
        <w:spacing w:after="0" w:line="240" w:lineRule="auto"/>
      </w:pPr>
      <w:r>
        <w:separator/>
      </w:r>
    </w:p>
  </w:endnote>
  <w:endnote w:type="continuationSeparator" w:id="0">
    <w:p w14:paraId="546932DD" w14:textId="77777777" w:rsidR="00E23035" w:rsidRDefault="00E23035" w:rsidP="0082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F581" w14:textId="77777777" w:rsidR="00E23035" w:rsidRDefault="00E23035" w:rsidP="0082287F">
      <w:pPr>
        <w:spacing w:after="0" w:line="240" w:lineRule="auto"/>
      </w:pPr>
      <w:r>
        <w:separator/>
      </w:r>
    </w:p>
  </w:footnote>
  <w:footnote w:type="continuationSeparator" w:id="0">
    <w:p w14:paraId="639CDDF3" w14:textId="77777777" w:rsidR="00E23035" w:rsidRDefault="00E23035" w:rsidP="0082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93" w14:textId="77777777" w:rsidR="0082287F" w:rsidRDefault="0082287F" w:rsidP="0082287F">
    <w:pPr>
      <w:pStyle w:val="Companyname"/>
    </w:pPr>
    <w:r>
      <w:rPr>
        <w:rFonts w:ascii="Arial" w:hAnsi="Arial" w:cs="Arial"/>
        <w:noProof/>
        <w:color w:val="FFFFFF"/>
        <w:szCs w:val="20"/>
      </w:rPr>
      <w:drawing>
        <wp:anchor distT="0" distB="0" distL="114300" distR="114300" simplePos="0" relativeHeight="251659264" behindDoc="1" locked="0" layoutInCell="1" allowOverlap="1" wp14:anchorId="440F3D34" wp14:editId="6824D695">
          <wp:simplePos x="0" y="0"/>
          <wp:positionH relativeFrom="column">
            <wp:posOffset>3048000</wp:posOffset>
          </wp:positionH>
          <wp:positionV relativeFrom="paragraph">
            <wp:posOffset>-361950</wp:posOffset>
          </wp:positionV>
          <wp:extent cx="1009650" cy="669290"/>
          <wp:effectExtent l="0" t="0" r="0" b="0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4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5E4"/>
    <w:multiLevelType w:val="hybridMultilevel"/>
    <w:tmpl w:val="FCA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AF7"/>
    <w:multiLevelType w:val="hybridMultilevel"/>
    <w:tmpl w:val="C5B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CD3"/>
    <w:multiLevelType w:val="hybridMultilevel"/>
    <w:tmpl w:val="61A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A2A69"/>
    <w:multiLevelType w:val="hybridMultilevel"/>
    <w:tmpl w:val="9870A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F0B4D"/>
    <w:multiLevelType w:val="hybridMultilevel"/>
    <w:tmpl w:val="EDD21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D3C"/>
    <w:multiLevelType w:val="hybridMultilevel"/>
    <w:tmpl w:val="AB78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C10B9"/>
    <w:multiLevelType w:val="hybridMultilevel"/>
    <w:tmpl w:val="7F7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5FE"/>
    <w:multiLevelType w:val="hybridMultilevel"/>
    <w:tmpl w:val="D7FEB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309AE"/>
    <w:multiLevelType w:val="hybridMultilevel"/>
    <w:tmpl w:val="C524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A2513"/>
    <w:multiLevelType w:val="hybridMultilevel"/>
    <w:tmpl w:val="18AC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503AE"/>
    <w:multiLevelType w:val="hybridMultilevel"/>
    <w:tmpl w:val="FC9C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F5665"/>
    <w:multiLevelType w:val="hybridMultilevel"/>
    <w:tmpl w:val="7FD4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97B02"/>
    <w:multiLevelType w:val="hybridMultilevel"/>
    <w:tmpl w:val="AC96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54DAE"/>
    <w:multiLevelType w:val="hybridMultilevel"/>
    <w:tmpl w:val="ACFA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40511"/>
    <w:multiLevelType w:val="hybridMultilevel"/>
    <w:tmpl w:val="02F84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F87"/>
    <w:multiLevelType w:val="hybridMultilevel"/>
    <w:tmpl w:val="C1429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22124"/>
    <w:multiLevelType w:val="hybridMultilevel"/>
    <w:tmpl w:val="E5CEC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3F3"/>
    <w:multiLevelType w:val="hybridMultilevel"/>
    <w:tmpl w:val="F13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45EA"/>
    <w:multiLevelType w:val="hybridMultilevel"/>
    <w:tmpl w:val="0BBA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B571A"/>
    <w:multiLevelType w:val="hybridMultilevel"/>
    <w:tmpl w:val="A152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16910"/>
    <w:multiLevelType w:val="hybridMultilevel"/>
    <w:tmpl w:val="7482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1"/>
  </w:num>
  <w:num w:numId="16">
    <w:abstractNumId w:val="15"/>
  </w:num>
  <w:num w:numId="17">
    <w:abstractNumId w:val="6"/>
  </w:num>
  <w:num w:numId="18">
    <w:abstractNumId w:val="2"/>
  </w:num>
  <w:num w:numId="19">
    <w:abstractNumId w:val="20"/>
  </w:num>
  <w:num w:numId="20">
    <w:abstractNumId w:val="13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13"/>
    <w:rsid w:val="000344E0"/>
    <w:rsid w:val="000642D4"/>
    <w:rsid w:val="000933D0"/>
    <w:rsid w:val="00131F01"/>
    <w:rsid w:val="0013668F"/>
    <w:rsid w:val="00160D17"/>
    <w:rsid w:val="00277F30"/>
    <w:rsid w:val="00300535"/>
    <w:rsid w:val="0031099D"/>
    <w:rsid w:val="003233CB"/>
    <w:rsid w:val="00337D7C"/>
    <w:rsid w:val="003F7F8D"/>
    <w:rsid w:val="00440355"/>
    <w:rsid w:val="0044405C"/>
    <w:rsid w:val="004E7174"/>
    <w:rsid w:val="00510A13"/>
    <w:rsid w:val="00594590"/>
    <w:rsid w:val="005A3FBE"/>
    <w:rsid w:val="005C3808"/>
    <w:rsid w:val="00615011"/>
    <w:rsid w:val="0067260B"/>
    <w:rsid w:val="00675186"/>
    <w:rsid w:val="00695C24"/>
    <w:rsid w:val="006E2D43"/>
    <w:rsid w:val="006E3756"/>
    <w:rsid w:val="00724898"/>
    <w:rsid w:val="0076156D"/>
    <w:rsid w:val="00785DCE"/>
    <w:rsid w:val="007B5357"/>
    <w:rsid w:val="007C6246"/>
    <w:rsid w:val="007E1CDF"/>
    <w:rsid w:val="007E5692"/>
    <w:rsid w:val="0082287F"/>
    <w:rsid w:val="00827782"/>
    <w:rsid w:val="008378E7"/>
    <w:rsid w:val="009B2334"/>
    <w:rsid w:val="009E4D3E"/>
    <w:rsid w:val="00A03594"/>
    <w:rsid w:val="00A77BC5"/>
    <w:rsid w:val="00AA62D2"/>
    <w:rsid w:val="00B35A80"/>
    <w:rsid w:val="00C22E6D"/>
    <w:rsid w:val="00C2695F"/>
    <w:rsid w:val="00C952C2"/>
    <w:rsid w:val="00CD2494"/>
    <w:rsid w:val="00CE0D03"/>
    <w:rsid w:val="00D46178"/>
    <w:rsid w:val="00D850DF"/>
    <w:rsid w:val="00E23035"/>
    <w:rsid w:val="00EC3F85"/>
    <w:rsid w:val="00F60C02"/>
    <w:rsid w:val="00F72266"/>
    <w:rsid w:val="00F95E6B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3D3A"/>
  <w15:chartTrackingRefBased/>
  <w15:docId w15:val="{E4729F4A-69EE-466E-BEB9-76CF7272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0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A1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0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510A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10A13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95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7F"/>
  </w:style>
  <w:style w:type="paragraph" w:styleId="Footer">
    <w:name w:val="footer"/>
    <w:basedOn w:val="Normal"/>
    <w:link w:val="FooterChar"/>
    <w:uiPriority w:val="99"/>
    <w:unhideWhenUsed/>
    <w:rsid w:val="0082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7F"/>
  </w:style>
  <w:style w:type="paragraph" w:customStyle="1" w:styleId="Companyname">
    <w:name w:val="Company name"/>
    <w:basedOn w:val="Normal"/>
    <w:qFormat/>
    <w:rsid w:val="0082287F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33D0"/>
    <w:rPr>
      <w:strike w:val="0"/>
      <w:dstrike w:val="0"/>
      <w:color w:val="0099C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stream.com/HSAPP/CoursePreEnrollment?courseId=ec4b4032-e63f-e511-94ad-005056b1522b&amp;courseVersion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stream.com/HSAPP/CoursePreEnrollment?courseId=e4ce84d2-676a-e611-9556-005056b15839&amp;courseVersio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stream.com/HSAPP/CoursePreEnrollment?courseId=0f336d2e-e73f-e511-94ad-005056b1522b&amp;courseVersion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FF35-7431-4634-AE0B-294209D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nnier</dc:creator>
  <cp:keywords/>
  <dc:description/>
  <cp:lastModifiedBy>Gregory Aune</cp:lastModifiedBy>
  <cp:revision>2</cp:revision>
  <cp:lastPrinted>2020-04-16T16:37:00Z</cp:lastPrinted>
  <dcterms:created xsi:type="dcterms:W3CDTF">2020-04-21T17:50:00Z</dcterms:created>
  <dcterms:modified xsi:type="dcterms:W3CDTF">2020-04-21T17:50:00Z</dcterms:modified>
</cp:coreProperties>
</file>